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ІНІСТЕРСТВО ОСВІТИ І НАУКИ УКРАЇНИ</w:t>
      </w:r>
    </w:p>
    <w:p w14:paraId="00000002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КАСЬКИЙ НАЦІОНАЛЬНИЙ УНІВЕРСИТЕТ</w:t>
      </w:r>
    </w:p>
    <w:p w14:paraId="00000003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ІМЕНІ БОГДАНА ХМЕЛЬНИЦЬКОГО</w:t>
      </w:r>
    </w:p>
    <w:p w14:paraId="00000004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обчислювальної техніки, інтелектуальних та управляючих систем</w:t>
      </w:r>
    </w:p>
    <w:p w14:paraId="00000005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інформаційних технологій</w:t>
      </w:r>
    </w:p>
    <w:p w14:paraId="00000006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7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8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9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A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B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C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D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0E" w14:textId="77777777" w:rsidR="002D286E" w:rsidRDefault="00E13795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Звіт</w:t>
      </w:r>
    </w:p>
    <w:p w14:paraId="0000000F" w14:textId="52539B19" w:rsidR="002D286E" w:rsidRPr="000774E1" w:rsidRDefault="00E13795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highlight w:val="yellow"/>
          <w:lang w:val="uk-UA"/>
        </w:rPr>
      </w:pPr>
      <w:r>
        <w:rPr>
          <w:rFonts w:eastAsia="Times New Roman" w:cs="Times New Roman"/>
          <w:b/>
          <w:sz w:val="32"/>
          <w:szCs w:val="32"/>
        </w:rPr>
        <w:t>з лабораторної роботи №</w:t>
      </w:r>
      <w:r w:rsidR="000774E1" w:rsidRPr="000774E1">
        <w:rPr>
          <w:rFonts w:eastAsia="Times New Roman" w:cs="Times New Roman"/>
          <w:b/>
          <w:sz w:val="32"/>
          <w:szCs w:val="32"/>
          <w:lang w:val="uk-UA"/>
        </w:rPr>
        <w:t>1</w:t>
      </w:r>
    </w:p>
    <w:p w14:paraId="5EEB7CEE" w14:textId="0A061192" w:rsidR="00F54F29" w:rsidRDefault="00E13795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Тема: </w:t>
      </w:r>
      <w:r w:rsidR="000774E1" w:rsidRPr="000774E1">
        <w:rPr>
          <w:rFonts w:eastAsia="Times New Roman" w:cs="Times New Roman"/>
          <w:b/>
          <w:sz w:val="32"/>
          <w:szCs w:val="32"/>
        </w:rPr>
        <w:t>Організація програми для підрахунку суми цілих чисел у бінарному вигляді.</w:t>
      </w:r>
    </w:p>
    <w:p w14:paraId="00000012" w14:textId="30D6213B" w:rsidR="002D286E" w:rsidRPr="00204C6C" w:rsidRDefault="00F355E1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proofErr w:type="spellStart"/>
      <w:r>
        <w:rPr>
          <w:rFonts w:eastAsia="Times New Roman" w:cs="Times New Roman"/>
          <w:b/>
          <w:sz w:val="32"/>
          <w:szCs w:val="32"/>
          <w:lang w:val="ru-RU"/>
        </w:rPr>
        <w:t>Варіант</w:t>
      </w:r>
      <w:proofErr w:type="spellEnd"/>
      <w:r>
        <w:rPr>
          <w:rFonts w:eastAsia="Times New Roman" w:cs="Times New Roman"/>
          <w:b/>
          <w:sz w:val="32"/>
          <w:szCs w:val="32"/>
          <w:lang w:val="ru-RU"/>
        </w:rPr>
        <w:t>: 7</w:t>
      </w:r>
    </w:p>
    <w:p w14:paraId="00000013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00000014" w14:textId="0132C2A4" w:rsidR="002D286E" w:rsidRPr="000774E1" w:rsidRDefault="00E13795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proofErr w:type="spellStart"/>
      <w:r>
        <w:rPr>
          <w:rFonts w:eastAsia="Times New Roman" w:cs="Times New Roman"/>
          <w:szCs w:val="28"/>
        </w:rPr>
        <w:t>Викона</w:t>
      </w:r>
      <w:proofErr w:type="spellEnd"/>
      <w:r w:rsidR="000774E1">
        <w:rPr>
          <w:rFonts w:eastAsia="Times New Roman" w:cs="Times New Roman"/>
          <w:szCs w:val="28"/>
          <w:lang w:val="uk-UA"/>
        </w:rPr>
        <w:t>ла</w:t>
      </w:r>
      <w:r>
        <w:rPr>
          <w:rFonts w:eastAsia="Times New Roman" w:cs="Times New Roman"/>
          <w:szCs w:val="28"/>
        </w:rPr>
        <w:t>:</w:t>
      </w:r>
    </w:p>
    <w:p w14:paraId="00000015" w14:textId="049FD1C5" w:rsidR="002D286E" w:rsidRPr="000774E1" w:rsidRDefault="00E13795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студент</w:t>
      </w:r>
      <w:r w:rsidR="000774E1">
        <w:rPr>
          <w:rFonts w:eastAsia="Times New Roman" w:cs="Times New Roman"/>
          <w:szCs w:val="28"/>
          <w:lang w:val="uk-UA"/>
        </w:rPr>
        <w:t>ка</w:t>
      </w:r>
      <w:r>
        <w:rPr>
          <w:rFonts w:eastAsia="Times New Roman" w:cs="Times New Roman"/>
          <w:szCs w:val="28"/>
        </w:rPr>
        <w:t xml:space="preserve"> групи </w:t>
      </w:r>
      <w:r w:rsidR="000774E1">
        <w:rPr>
          <w:rFonts w:eastAsia="Times New Roman" w:cs="Times New Roman"/>
          <w:szCs w:val="28"/>
          <w:lang w:val="uk-UA"/>
        </w:rPr>
        <w:t>КС-242-1 Гук Марія Олегівна</w:t>
      </w:r>
    </w:p>
    <w:p w14:paraId="00000016" w14:textId="19C81EA1" w:rsidR="002D286E" w:rsidRDefault="002D286E" w:rsidP="00232FAF">
      <w:pPr>
        <w:spacing w:line="360" w:lineRule="auto"/>
        <w:ind w:left="2160" w:firstLine="720"/>
        <w:rPr>
          <w:rFonts w:eastAsia="Times New Roman" w:cs="Times New Roman"/>
          <w:sz w:val="20"/>
          <w:szCs w:val="20"/>
        </w:rPr>
      </w:pPr>
    </w:p>
    <w:p w14:paraId="00000017" w14:textId="77777777" w:rsidR="002D286E" w:rsidRPr="00204C6C" w:rsidRDefault="002D286E" w:rsidP="00232FAF">
      <w:pPr>
        <w:spacing w:line="360" w:lineRule="auto"/>
        <w:rPr>
          <w:rFonts w:eastAsia="Times New Roman" w:cs="Times New Roman"/>
          <w:szCs w:val="28"/>
          <w:lang w:val="uk-UA"/>
        </w:rPr>
      </w:pPr>
    </w:p>
    <w:p w14:paraId="00000018" w14:textId="77777777" w:rsidR="002D286E" w:rsidRDefault="00E13795" w:rsidP="00232FAF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вірив:</w:t>
      </w:r>
    </w:p>
    <w:p w14:paraId="00000019" w14:textId="5D41679B" w:rsidR="002D286E" w:rsidRPr="000774E1" w:rsidRDefault="000774E1" w:rsidP="00232FAF">
      <w:pPr>
        <w:spacing w:line="360" w:lineRule="auto"/>
        <w:rPr>
          <w:rFonts w:eastAsia="Times New Roman" w:cs="Times New Roman"/>
          <w:szCs w:val="28"/>
          <w:lang w:val="uk-UA"/>
        </w:rPr>
      </w:pPr>
      <w:r w:rsidRPr="000774E1">
        <w:rPr>
          <w:rFonts w:eastAsia="Times New Roman" w:cs="Times New Roman"/>
          <w:szCs w:val="28"/>
        </w:rPr>
        <w:t xml:space="preserve">ст. викладач кафедри ПЗАС Мисник </w:t>
      </w:r>
      <w:r>
        <w:rPr>
          <w:rFonts w:eastAsia="Times New Roman" w:cs="Times New Roman"/>
          <w:szCs w:val="28"/>
          <w:lang w:val="uk-UA"/>
        </w:rPr>
        <w:t>Б.В.</w:t>
      </w:r>
    </w:p>
    <w:p w14:paraId="0000001A" w14:textId="5060256A" w:rsidR="002D286E" w:rsidRPr="002811D5" w:rsidRDefault="002D286E" w:rsidP="00232FAF">
      <w:pPr>
        <w:spacing w:line="360" w:lineRule="auto"/>
        <w:ind w:left="1440" w:firstLine="720"/>
        <w:rPr>
          <w:rFonts w:eastAsia="Times New Roman" w:cs="Times New Roman"/>
          <w:sz w:val="20"/>
          <w:szCs w:val="20"/>
          <w:lang w:val="ru-RU"/>
        </w:rPr>
      </w:pPr>
    </w:p>
    <w:p w14:paraId="0000001B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0000001C" w14:textId="77777777" w:rsidR="002D286E" w:rsidRDefault="002D286E" w:rsidP="00232FAF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0000001D" w14:textId="77777777" w:rsidR="002D286E" w:rsidRDefault="002D286E" w:rsidP="00232FAF">
      <w:pPr>
        <w:spacing w:line="360" w:lineRule="auto"/>
        <w:rPr>
          <w:rFonts w:eastAsia="Times New Roman" w:cs="Times New Roman"/>
          <w:szCs w:val="28"/>
        </w:rPr>
      </w:pPr>
    </w:p>
    <w:p w14:paraId="0000001E" w14:textId="2E045027" w:rsidR="002D286E" w:rsidRDefault="00E13795" w:rsidP="00232FAF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еркаси – 2025</w:t>
      </w:r>
    </w:p>
    <w:p w14:paraId="320B6E45" w14:textId="58F2DDDB" w:rsidR="002811D5" w:rsidRDefault="00680969" w:rsidP="00232FAF">
      <w:pPr>
        <w:pStyle w:val="1"/>
        <w:spacing w:line="360" w:lineRule="auto"/>
      </w:pPr>
      <w:r w:rsidRPr="000774E1">
        <w:lastRenderedPageBreak/>
        <w:t>ЗАВДАННЯ</w:t>
      </w:r>
    </w:p>
    <w:p w14:paraId="77B65061" w14:textId="0FEC55D4" w:rsidR="000774E1" w:rsidRDefault="000774E1" w:rsidP="00232FA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0774E1">
        <w:rPr>
          <w:rFonts w:eastAsia="Times New Roman" w:cs="Times New Roman"/>
          <w:szCs w:val="28"/>
        </w:rPr>
        <w:t>Розробити програму для виконання додавання двох 7-бітних бінарних чисел з перевіркою введених даних та відображенням результату у десятковій та бінарній системах числення.</w:t>
      </w:r>
    </w:p>
    <w:p w14:paraId="78A565DA" w14:textId="77777777" w:rsidR="00680969" w:rsidRPr="000774E1" w:rsidRDefault="00680969" w:rsidP="00232FAF">
      <w:pPr>
        <w:spacing w:line="360" w:lineRule="auto"/>
        <w:jc w:val="both"/>
        <w:rPr>
          <w:rFonts w:eastAsia="Times New Roman" w:cs="Times New Roman"/>
          <w:szCs w:val="28"/>
        </w:rPr>
      </w:pPr>
    </w:p>
    <w:p w14:paraId="7FB8907F" w14:textId="5713A40F" w:rsidR="00680969" w:rsidRPr="000C2843" w:rsidRDefault="00680969" w:rsidP="00232FAF">
      <w:pPr>
        <w:pStyle w:val="1"/>
        <w:spacing w:line="360" w:lineRule="auto"/>
        <w:rPr>
          <w:lang w:val="ru-RU"/>
        </w:rPr>
      </w:pPr>
      <w:r w:rsidRPr="000774E1">
        <w:t>БЛОК-СХЕМ</w:t>
      </w:r>
      <w:r w:rsidR="000C2843">
        <w:rPr>
          <w:lang w:val="ru-RU"/>
        </w:rPr>
        <w:t>И</w:t>
      </w:r>
    </w:p>
    <w:p w14:paraId="46143446" w14:textId="19A70AF4" w:rsidR="00232FAF" w:rsidRDefault="00232FAF" w:rsidP="00232FAF">
      <w:pPr>
        <w:spacing w:line="360" w:lineRule="auto"/>
        <w:ind w:left="709"/>
        <w:jc w:val="both"/>
        <w:rPr>
          <w:rFonts w:eastAsia="Times New Roman" w:cs="Times New Roman"/>
          <w:szCs w:val="28"/>
          <w:lang w:val="uk-UA"/>
        </w:rPr>
      </w:pPr>
      <w:r w:rsidRPr="00232FAF">
        <w:rPr>
          <w:rFonts w:eastAsia="Times New Roman" w:cs="Times New Roman"/>
          <w:szCs w:val="28"/>
          <w:lang w:val="uk-UA"/>
        </w:rPr>
        <w:t xml:space="preserve">Програма для додавання бінарних чисел </w:t>
      </w:r>
      <w:r w:rsidR="00BF09B7">
        <w:rPr>
          <w:rFonts w:eastAsia="Times New Roman" w:cs="Times New Roman"/>
          <w:szCs w:val="28"/>
          <w:lang w:val="uk-UA"/>
        </w:rPr>
        <w:t>складається з</w:t>
      </w:r>
      <w:r w:rsidRPr="00232FAF">
        <w:rPr>
          <w:rFonts w:eastAsia="Times New Roman" w:cs="Times New Roman"/>
          <w:szCs w:val="28"/>
          <w:lang w:val="uk-UA"/>
        </w:rPr>
        <w:t xml:space="preserve"> </w:t>
      </w:r>
      <w:r w:rsidR="00BF09B7">
        <w:rPr>
          <w:rFonts w:eastAsia="Times New Roman" w:cs="Times New Roman"/>
          <w:szCs w:val="28"/>
          <w:lang w:val="uk-UA"/>
        </w:rPr>
        <w:t>5-ти</w:t>
      </w:r>
      <w:r w:rsidRPr="00232FAF">
        <w:rPr>
          <w:rFonts w:eastAsia="Times New Roman" w:cs="Times New Roman"/>
          <w:szCs w:val="28"/>
          <w:lang w:val="uk-UA"/>
        </w:rPr>
        <w:t xml:space="preserve"> методів:</w:t>
      </w:r>
    </w:p>
    <w:p w14:paraId="591C78D8" w14:textId="3454DC26" w:rsidR="00232FAF" w:rsidRDefault="00232FAF" w:rsidP="00232FAF">
      <w:pPr>
        <w:pStyle w:val="a9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232FAF">
        <w:rPr>
          <w:rFonts w:eastAsia="Times New Roman" w:cs="Times New Roman"/>
          <w:szCs w:val="28"/>
          <w:lang w:val="en-US"/>
        </w:rPr>
        <w:t>Main</w:t>
      </w:r>
      <w:r>
        <w:rPr>
          <w:rFonts w:eastAsia="Times New Roman" w:cs="Times New Roman"/>
          <w:szCs w:val="28"/>
          <w:lang w:val="en-US"/>
        </w:rPr>
        <w:t>;</w:t>
      </w:r>
    </w:p>
    <w:p w14:paraId="51281368" w14:textId="49CD2EDF" w:rsidR="00232FAF" w:rsidRPr="00232FAF" w:rsidRDefault="00232FAF" w:rsidP="00232FAF">
      <w:pPr>
        <w:pStyle w:val="a9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232FAF">
        <w:rPr>
          <w:rFonts w:eastAsia="Times New Roman" w:cs="Times New Roman"/>
          <w:szCs w:val="28"/>
          <w:lang w:val="en-US"/>
        </w:rPr>
        <w:t>Start</w:t>
      </w:r>
      <w:r w:rsidRPr="00232FAF">
        <w:rPr>
          <w:rFonts w:eastAsia="Times New Roman" w:cs="Times New Roman"/>
          <w:szCs w:val="28"/>
        </w:rPr>
        <w:t xml:space="preserve"> (</w:t>
      </w:r>
      <w:r w:rsidRPr="00232FAF">
        <w:rPr>
          <w:rFonts w:eastAsia="Times New Roman" w:cs="Times New Roman"/>
          <w:szCs w:val="28"/>
          <w:lang w:val="uk-UA"/>
        </w:rPr>
        <w:t>Рис.1</w:t>
      </w:r>
      <w:r w:rsidR="00713C1B">
        <w:rPr>
          <w:rFonts w:eastAsia="Times New Roman" w:cs="Times New Roman"/>
          <w:szCs w:val="28"/>
          <w:lang w:val="uk-UA"/>
        </w:rPr>
        <w:t>.1</w:t>
      </w:r>
      <w:r w:rsidRPr="00232FAF">
        <w:rPr>
          <w:rFonts w:eastAsia="Times New Roman" w:cs="Times New Roman"/>
          <w:szCs w:val="28"/>
          <w:lang w:val="uk-UA"/>
        </w:rPr>
        <w:t>)</w:t>
      </w:r>
      <w:r>
        <w:rPr>
          <w:rFonts w:eastAsia="Times New Roman" w:cs="Times New Roman"/>
          <w:szCs w:val="28"/>
          <w:lang w:val="en-US"/>
        </w:rPr>
        <w:t>;</w:t>
      </w:r>
    </w:p>
    <w:p w14:paraId="0837A7FE" w14:textId="4FA3EBDA" w:rsidR="00232FAF" w:rsidRPr="00232FAF" w:rsidRDefault="00232FAF" w:rsidP="00232FAF">
      <w:pPr>
        <w:pStyle w:val="a9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232FAF">
        <w:rPr>
          <w:rFonts w:eastAsia="Times New Roman" w:cs="Times New Roman"/>
          <w:szCs w:val="28"/>
          <w:lang w:val="en-US"/>
        </w:rPr>
        <w:t>Check</w:t>
      </w:r>
      <w:r w:rsidRPr="00232FAF">
        <w:rPr>
          <w:rFonts w:eastAsia="Times New Roman" w:cs="Times New Roman"/>
          <w:szCs w:val="28"/>
        </w:rPr>
        <w:t xml:space="preserve"> (</w:t>
      </w:r>
      <w:r w:rsidRPr="00232FAF">
        <w:rPr>
          <w:rFonts w:eastAsia="Times New Roman" w:cs="Times New Roman"/>
          <w:szCs w:val="28"/>
          <w:lang w:val="uk-UA"/>
        </w:rPr>
        <w:t>Рис.</w:t>
      </w:r>
      <w:r w:rsidR="00713C1B">
        <w:rPr>
          <w:rFonts w:eastAsia="Times New Roman" w:cs="Times New Roman"/>
          <w:szCs w:val="28"/>
          <w:lang w:val="uk-UA"/>
        </w:rPr>
        <w:t>1.2</w:t>
      </w:r>
      <w:r w:rsidRPr="00232FAF">
        <w:rPr>
          <w:rFonts w:eastAsia="Times New Roman" w:cs="Times New Roman"/>
          <w:szCs w:val="28"/>
          <w:lang w:val="uk-UA"/>
        </w:rPr>
        <w:t>)</w:t>
      </w:r>
      <w:r>
        <w:rPr>
          <w:rFonts w:eastAsia="Times New Roman" w:cs="Times New Roman"/>
          <w:szCs w:val="28"/>
          <w:lang w:val="en-US"/>
        </w:rPr>
        <w:t>;</w:t>
      </w:r>
    </w:p>
    <w:p w14:paraId="4AC1FD50" w14:textId="1DC17C5B" w:rsidR="00232FAF" w:rsidRPr="00232FAF" w:rsidRDefault="00232FAF" w:rsidP="00232FAF">
      <w:pPr>
        <w:pStyle w:val="a9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232FAF">
        <w:rPr>
          <w:rFonts w:eastAsia="Times New Roman" w:cs="Times New Roman"/>
          <w:szCs w:val="28"/>
          <w:lang w:val="en-US"/>
        </w:rPr>
        <w:t>SumBinary</w:t>
      </w:r>
      <w:proofErr w:type="spellEnd"/>
      <w:r w:rsidRPr="00232FAF">
        <w:rPr>
          <w:rFonts w:eastAsia="Times New Roman" w:cs="Times New Roman"/>
          <w:szCs w:val="28"/>
        </w:rPr>
        <w:t xml:space="preserve"> (</w:t>
      </w:r>
      <w:r w:rsidRPr="00232FAF">
        <w:rPr>
          <w:rFonts w:eastAsia="Times New Roman" w:cs="Times New Roman"/>
          <w:szCs w:val="28"/>
          <w:lang w:val="uk-UA"/>
        </w:rPr>
        <w:t>Рис.</w:t>
      </w:r>
      <w:r w:rsidR="00713C1B">
        <w:rPr>
          <w:rFonts w:eastAsia="Times New Roman" w:cs="Times New Roman"/>
          <w:szCs w:val="28"/>
          <w:lang w:val="uk-UA"/>
        </w:rPr>
        <w:t>1.</w:t>
      </w:r>
      <w:r w:rsidRPr="00232FAF">
        <w:rPr>
          <w:rFonts w:eastAsia="Times New Roman" w:cs="Times New Roman"/>
          <w:szCs w:val="28"/>
        </w:rPr>
        <w:t>3</w:t>
      </w:r>
      <w:r w:rsidRPr="00232FAF">
        <w:rPr>
          <w:rFonts w:eastAsia="Times New Roman" w:cs="Times New Roman"/>
          <w:szCs w:val="28"/>
          <w:lang w:val="uk-UA"/>
        </w:rPr>
        <w:t>)</w:t>
      </w:r>
      <w:r>
        <w:rPr>
          <w:rFonts w:eastAsia="Times New Roman" w:cs="Times New Roman"/>
          <w:szCs w:val="28"/>
          <w:lang w:val="en-US"/>
        </w:rPr>
        <w:t>;</w:t>
      </w:r>
    </w:p>
    <w:p w14:paraId="676753D6" w14:textId="1AC0FBD5" w:rsidR="00232FAF" w:rsidRDefault="00232FAF" w:rsidP="00232FAF">
      <w:pPr>
        <w:pStyle w:val="a9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232FAF">
        <w:rPr>
          <w:rFonts w:eastAsia="Times New Roman" w:cs="Times New Roman"/>
          <w:szCs w:val="28"/>
          <w:lang w:val="en-US"/>
        </w:rPr>
        <w:t>Decimal</w:t>
      </w:r>
      <w:r w:rsidRPr="00232FAF">
        <w:rPr>
          <w:rFonts w:eastAsia="Times New Roman" w:cs="Times New Roman"/>
          <w:szCs w:val="28"/>
        </w:rPr>
        <w:t xml:space="preserve"> (</w:t>
      </w:r>
      <w:r w:rsidRPr="00232FAF">
        <w:rPr>
          <w:rFonts w:eastAsia="Times New Roman" w:cs="Times New Roman"/>
          <w:szCs w:val="28"/>
          <w:lang w:val="uk-UA"/>
        </w:rPr>
        <w:t>Рис.</w:t>
      </w:r>
      <w:r w:rsidR="00713C1B">
        <w:rPr>
          <w:rFonts w:eastAsia="Times New Roman" w:cs="Times New Roman"/>
          <w:szCs w:val="28"/>
          <w:lang w:val="uk-UA"/>
        </w:rPr>
        <w:t>1.</w:t>
      </w:r>
      <w:r w:rsidRPr="00232FAF">
        <w:rPr>
          <w:rFonts w:eastAsia="Times New Roman" w:cs="Times New Roman"/>
          <w:szCs w:val="28"/>
        </w:rPr>
        <w:t>4</w:t>
      </w:r>
      <w:r w:rsidRPr="00232FAF">
        <w:rPr>
          <w:rFonts w:eastAsia="Times New Roman" w:cs="Times New Roman"/>
          <w:szCs w:val="28"/>
          <w:lang w:val="uk-UA"/>
        </w:rPr>
        <w:t>)</w:t>
      </w:r>
      <w:r w:rsidRPr="00232FAF">
        <w:rPr>
          <w:rFonts w:eastAsia="Times New Roman" w:cs="Times New Roman"/>
          <w:szCs w:val="28"/>
        </w:rPr>
        <w:t>.</w:t>
      </w:r>
    </w:p>
    <w:p w14:paraId="00C01FD6" w14:textId="0AD7EB5A" w:rsidR="00D2679D" w:rsidRDefault="005620B1" w:rsidP="00BF09B7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 w:rsidRPr="005065DE">
        <w:rPr>
          <w:noProof/>
          <w:lang w:val="ru-RU"/>
        </w:rPr>
        <w:lastRenderedPageBreak/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2FC4ED6A" wp14:editId="1393DB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7725" cy="9220200"/>
                <wp:effectExtent l="0" t="0" r="0" b="0"/>
                <wp:wrapTight wrapText="bothSides">
                  <wp:wrapPolygon edited="0">
                    <wp:start x="0" y="0"/>
                    <wp:lineTo x="0" y="21555"/>
                    <wp:lineTo x="21519" y="21555"/>
                    <wp:lineTo x="21519" y="0"/>
                    <wp:lineTo x="0" y="0"/>
                  </wp:wrapPolygon>
                </wp:wrapTight>
                <wp:docPr id="543" name="Полотно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4" name="Блок-схема: знак завершення 514"/>
                        <wps:cNvSpPr/>
                        <wps:spPr>
                          <a:xfrm>
                            <a:off x="2022992" y="0"/>
                            <a:ext cx="1908000" cy="432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FE049" w14:textId="77777777" w:rsidR="005620B1" w:rsidRPr="00D2679D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tart(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Блок-схема: дані 515"/>
                        <wps:cNvSpPr/>
                        <wps:spPr>
                          <a:xfrm>
                            <a:off x="1839184" y="1385752"/>
                            <a:ext cx="2275616" cy="432000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C3A8B" w14:textId="77777777" w:rsidR="005620B1" w:rsidRPr="00235108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ведення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nu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Прямокутник 516"/>
                        <wps:cNvSpPr/>
                        <wps:spPr>
                          <a:xfrm>
                            <a:off x="2022992" y="1957252"/>
                            <a:ext cx="1908000" cy="43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EC13B" w14:textId="77777777" w:rsidR="005620B1" w:rsidRPr="00235108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oice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= </w:t>
                              </w: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false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Блок-схема: типовий процес 517"/>
                        <wps:cNvSpPr/>
                        <wps:spPr>
                          <a:xfrm>
                            <a:off x="1564864" y="2543992"/>
                            <a:ext cx="2824256" cy="432000"/>
                          </a:xfrm>
                          <a:prstGeom prst="flowChartPredefined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7F35D" w14:textId="77777777" w:rsidR="005620B1" w:rsidRPr="00235108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eck(</w:t>
                              </w:r>
                              <w:proofErr w:type="gram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num1, </w:t>
                              </w: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ref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oice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Блок-схема: рішення 518"/>
                        <wps:cNvSpPr/>
                        <wps:spPr>
                          <a:xfrm>
                            <a:off x="1564864" y="3123112"/>
                            <a:ext cx="2824256" cy="540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0053C" w14:textId="77777777" w:rsidR="005620B1" w:rsidRPr="00C5091F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ho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Пряма зі стрілкою 519"/>
                        <wps:cNvCnPr>
                          <a:stCxn id="514" idx="2"/>
                          <a:endCxn id="541" idx="0"/>
                        </wps:cNvCnPr>
                        <wps:spPr>
                          <a:xfrm>
                            <a:off x="2976992" y="432000"/>
                            <a:ext cx="0" cy="139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Пряма зі стрілкою 520"/>
                        <wps:cNvCnPr>
                          <a:stCxn id="515" idx="4"/>
                          <a:endCxn id="516" idx="0"/>
                        </wps:cNvCnPr>
                        <wps:spPr>
                          <a:xfrm>
                            <a:off x="2976992" y="1817752"/>
                            <a:ext cx="0" cy="139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Пряма зі стрілкою 521"/>
                        <wps:cNvCnPr>
                          <a:stCxn id="516" idx="2"/>
                          <a:endCxn id="517" idx="0"/>
                        </wps:cNvCnPr>
                        <wps:spPr>
                          <a:xfrm>
                            <a:off x="2976992" y="2389252"/>
                            <a:ext cx="0" cy="154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 зі стрілкою 522"/>
                        <wps:cNvCnPr>
                          <a:stCxn id="517" idx="2"/>
                          <a:endCxn id="518" idx="0"/>
                        </wps:cNvCnPr>
                        <wps:spPr>
                          <a:xfrm>
                            <a:off x="2976992" y="2975992"/>
                            <a:ext cx="0" cy="147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Сполучна лінія: уступом 523"/>
                        <wps:cNvCnPr>
                          <a:stCxn id="518" idx="2"/>
                        </wps:cNvCnPr>
                        <wps:spPr>
                          <a:xfrm rot="5400000" flipH="1">
                            <a:off x="1762112" y="2448232"/>
                            <a:ext cx="2429760" cy="12700"/>
                          </a:xfrm>
                          <a:prstGeom prst="bentConnector5">
                            <a:avLst>
                              <a:gd name="adj1" fmla="val -3763"/>
                              <a:gd name="adj2" fmla="val 12700882"/>
                              <a:gd name="adj3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оле 524"/>
                        <wps:cNvSpPr txBox="1"/>
                        <wps:spPr>
                          <a:xfrm>
                            <a:off x="1564864" y="3473632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35AF74" w14:textId="77777777" w:rsidR="005620B1" w:rsidRPr="00260189" w:rsidRDefault="005620B1" w:rsidP="005620B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Блок-схема: дані 525"/>
                        <wps:cNvSpPr/>
                        <wps:spPr>
                          <a:xfrm>
                            <a:off x="1839184" y="4008937"/>
                            <a:ext cx="2275616" cy="432000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8DB1F" w14:textId="77777777" w:rsidR="005620B1" w:rsidRPr="00260189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ведення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num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кутник 526"/>
                        <wps:cNvSpPr/>
                        <wps:spPr>
                          <a:xfrm>
                            <a:off x="2022992" y="4580437"/>
                            <a:ext cx="1908000" cy="43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EFE7" w14:textId="77777777" w:rsidR="005620B1" w:rsidRPr="00235108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oice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= </w:t>
                              </w: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false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Блок-схема: типовий процес 527"/>
                        <wps:cNvSpPr/>
                        <wps:spPr>
                          <a:xfrm>
                            <a:off x="1564864" y="5167177"/>
                            <a:ext cx="2824256" cy="432000"/>
                          </a:xfrm>
                          <a:prstGeom prst="flowChartPredefined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2613C" w14:textId="77777777" w:rsidR="005620B1" w:rsidRPr="00235108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eck(</w:t>
                              </w:r>
                              <w:proofErr w:type="gram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num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ref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oice</w:t>
                              </w:r>
                              <w:proofErr w:type="spellEnd"/>
                              <w:r w:rsidRPr="00DD65B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Блок-схема: рішення 528"/>
                        <wps:cNvSpPr/>
                        <wps:spPr>
                          <a:xfrm>
                            <a:off x="1564864" y="5746297"/>
                            <a:ext cx="2824256" cy="540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91F6E" w14:textId="77777777" w:rsidR="005620B1" w:rsidRPr="00C5091F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ho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 зі стрілкою 529"/>
                        <wps:cNvCnPr>
                          <a:stCxn id="518" idx="2"/>
                          <a:endCxn id="525" idx="1"/>
                        </wps:cNvCnPr>
                        <wps:spPr>
                          <a:xfrm>
                            <a:off x="2976992" y="3663112"/>
                            <a:ext cx="0" cy="345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 зі стрілкою 530"/>
                        <wps:cNvCnPr>
                          <a:stCxn id="525" idx="4"/>
                          <a:endCxn id="526" idx="0"/>
                        </wps:cNvCnPr>
                        <wps:spPr>
                          <a:xfrm>
                            <a:off x="2976992" y="4440937"/>
                            <a:ext cx="0" cy="139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 зі стрілкою 531"/>
                        <wps:cNvCnPr>
                          <a:stCxn id="526" idx="2"/>
                          <a:endCxn id="527" idx="0"/>
                        </wps:cNvCnPr>
                        <wps:spPr>
                          <a:xfrm>
                            <a:off x="2976992" y="5012437"/>
                            <a:ext cx="0" cy="154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 зі стрілкою 532"/>
                        <wps:cNvCnPr>
                          <a:stCxn id="527" idx="2"/>
                          <a:endCxn id="528" idx="0"/>
                        </wps:cNvCnPr>
                        <wps:spPr>
                          <a:xfrm>
                            <a:off x="2976992" y="5599177"/>
                            <a:ext cx="0" cy="147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Сполучна лінія: уступом 533"/>
                        <wps:cNvCnPr/>
                        <wps:spPr>
                          <a:xfrm rot="5400000" flipH="1">
                            <a:off x="1762112" y="5071417"/>
                            <a:ext cx="2429760" cy="12700"/>
                          </a:xfrm>
                          <a:prstGeom prst="bentConnector5">
                            <a:avLst>
                              <a:gd name="adj1" fmla="val -3763"/>
                              <a:gd name="adj2" fmla="val 12700882"/>
                              <a:gd name="adj3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оле 534"/>
                        <wps:cNvSpPr txBox="1"/>
                        <wps:spPr>
                          <a:xfrm>
                            <a:off x="1564864" y="6096817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77044" w14:textId="77777777" w:rsidR="005620B1" w:rsidRPr="00260189" w:rsidRDefault="005620B1" w:rsidP="005620B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кутник 535"/>
                        <wps:cNvSpPr/>
                        <wps:spPr>
                          <a:xfrm>
                            <a:off x="840964" y="6561637"/>
                            <a:ext cx="4272056" cy="101346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AA81D" w14:textId="77777777" w:rsidR="005620B1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string </w:t>
                              </w:r>
                              <w:proofErr w:type="spellStart"/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umbinary</w:t>
                              </w:r>
                              <w:proofErr w:type="spellEnd"/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umBinary</w:t>
                              </w:r>
                              <w:proofErr w:type="spellEnd"/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1, num2);</w:t>
                              </w:r>
                            </w:p>
                            <w:p w14:paraId="21C017FC" w14:textId="77777777" w:rsidR="005620B1" w:rsidRPr="00260189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nt num1_decimal = Decimal(num1);</w:t>
                              </w:r>
                            </w:p>
                            <w:p w14:paraId="6164E1E8" w14:textId="77777777" w:rsidR="005620B1" w:rsidRPr="00260189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nt num2_decimal = Decimal(num2);</w:t>
                              </w:r>
                            </w:p>
                            <w:p w14:paraId="763B666E" w14:textId="77777777" w:rsidR="005620B1" w:rsidRPr="00260189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umdecimal</w:t>
                              </w:r>
                              <w:proofErr w:type="spellEnd"/>
                              <w:r w:rsidRPr="0026018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= num1_decimal + num2_decimal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а зі стрілкою 536"/>
                        <wps:cNvCnPr>
                          <a:stCxn id="528" idx="2"/>
                          <a:endCxn id="535" idx="0"/>
                        </wps:cNvCnPr>
                        <wps:spPr>
                          <a:xfrm>
                            <a:off x="2976992" y="6286297"/>
                            <a:ext cx="0" cy="27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окутник 537"/>
                        <wps:cNvSpPr/>
                        <wps:spPr>
                          <a:xfrm>
                            <a:off x="840964" y="7717972"/>
                            <a:ext cx="4272056" cy="8382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59267" w14:textId="77777777" w:rsidR="005620B1" w:rsidRPr="009D7AEF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Виведення:</w:t>
                              </w:r>
                            </w:p>
                            <w:p w14:paraId="1F5E70C8" w14:textId="77777777" w:rsidR="005620B1" w:rsidRPr="009D7AEF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</w:pP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$"\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{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1} + {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2} = {</w:t>
                              </w:r>
                              <w:proofErr w:type="spellStart"/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umbinary</w:t>
                              </w:r>
                              <w:proofErr w:type="spellEnd"/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}"</w:t>
                              </w:r>
                            </w:p>
                            <w:p w14:paraId="051969B3" w14:textId="77777777" w:rsidR="005620B1" w:rsidRPr="009D7AEF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</w:pP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"{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1_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decimal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} + {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2_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decimal</w:t>
                              </w:r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} = {</w:t>
                              </w:r>
                              <w:proofErr w:type="spellStart"/>
                              <w:r w:rsidRPr="009D7AEF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umdecimal</w:t>
                              </w:r>
                              <w:proofErr w:type="spellEnd"/>
                              <w:r w:rsidRPr="009D7AEF"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  <w:t>}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а зі стрілкою 538"/>
                        <wps:cNvCnPr>
                          <a:stCxn id="535" idx="2"/>
                          <a:endCxn id="537" idx="0"/>
                        </wps:cNvCnPr>
                        <wps:spPr>
                          <a:xfrm>
                            <a:off x="2976992" y="7575097"/>
                            <a:ext cx="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Поле 539"/>
                        <wps:cNvSpPr txBox="1"/>
                        <wps:spPr>
                          <a:xfrm>
                            <a:off x="2970642" y="3630939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89E9E" w14:textId="77777777" w:rsidR="005620B1" w:rsidRPr="00260189" w:rsidRDefault="005620B1" w:rsidP="005620B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оле 540"/>
                        <wps:cNvSpPr txBox="1"/>
                        <wps:spPr>
                          <a:xfrm>
                            <a:off x="2970642" y="6282284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9DBC7" w14:textId="77777777" w:rsidR="005620B1" w:rsidRPr="00260189" w:rsidRDefault="005620B1" w:rsidP="005620B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кутник 541"/>
                        <wps:cNvSpPr/>
                        <wps:spPr>
                          <a:xfrm>
                            <a:off x="2022992" y="571500"/>
                            <a:ext cx="1908000" cy="540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14CF8" w14:textId="77777777" w:rsidR="005620B1" w:rsidRPr="00696EE5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696EE5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bool choice;</w:t>
                              </w:r>
                            </w:p>
                            <w:p w14:paraId="73127A51" w14:textId="77777777" w:rsidR="005620B1" w:rsidRPr="00696EE5" w:rsidRDefault="005620B1" w:rsidP="005620B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696EE5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tring num1, num2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а зі стрілкою 542"/>
                        <wps:cNvCnPr>
                          <a:stCxn id="541" idx="2"/>
                          <a:endCxn id="515" idx="1"/>
                        </wps:cNvCnPr>
                        <wps:spPr>
                          <a:xfrm>
                            <a:off x="2976992" y="1111500"/>
                            <a:ext cx="0" cy="274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Блок-схема: знак завершення 170"/>
                        <wps:cNvSpPr/>
                        <wps:spPr>
                          <a:xfrm>
                            <a:off x="2028414" y="8683625"/>
                            <a:ext cx="1907540" cy="4318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8C759" w14:textId="77777777" w:rsidR="000E6965" w:rsidRDefault="000E6965" w:rsidP="000E6965">
                              <w:pPr>
                                <w:jc w:val="center"/>
                                <w:rPr>
                                  <w:rFonts w:eastAsia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szCs w:val="28"/>
                                  <w:lang w:val="ru-RU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а зі стрілкою 608"/>
                        <wps:cNvCnPr>
                          <a:stCxn id="537" idx="2"/>
                          <a:endCxn id="170" idx="0"/>
                        </wps:cNvCnPr>
                        <wps:spPr>
                          <a:xfrm>
                            <a:off x="2976992" y="8556172"/>
                            <a:ext cx="5192" cy="1274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4ED6A" id="Полотно 543" o:spid="_x0000_s1026" editas="canvas" style="position:absolute;left:0;text-align:left;margin-left:0;margin-top:0;width:466.75pt;height:726pt;z-index:-251655168;mso-position-horizontal:left;mso-position-horizontal-relative:margin;mso-width-relative:margin;mso-height-relative:margin" coordsize="59277,9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77;height:9220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514" o:spid="_x0000_s1028" type="#_x0000_t116" style="position:absolute;left:20229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" fillcolor="white [3201]" strokecolor="black [3200]" strokeweight=".5pt">
                  <v:textbox>
                    <w:txbxContent>
                      <w:p w14:paraId="6C9FE049" w14:textId="77777777" w:rsidR="005620B1" w:rsidRPr="00D2679D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Start(</w:t>
                        </w:r>
                        <w:proofErr w:type="gramEnd"/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і 515" o:spid="_x0000_s1029" type="#_x0000_t111" style="position:absolute;left:18391;top:13857;width:22757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" fillcolor="white [3201]" strokecolor="black [3200]" strokeweight=".5pt">
                  <v:textbox>
                    <w:txbxContent>
                      <w:p w14:paraId="4C6C3A8B" w14:textId="77777777" w:rsidR="005620B1" w:rsidRPr="00235108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ведення</w:t>
                        </w:r>
                        <w:proofErr w:type="spellEnd"/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num1</w:t>
                        </w:r>
                      </w:p>
                    </w:txbxContent>
                  </v:textbox>
                </v:shape>
                <v:rect id="Прямокутник 516" o:spid="_x0000_s1030" style="position:absolute;left:20229;top:19572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" fillcolor="white [3201]" strokecolor="black [3200]" strokeweight=".5pt">
                  <v:textbox>
                    <w:txbxContent>
                      <w:p w14:paraId="6F0EC13B" w14:textId="77777777" w:rsidR="005620B1" w:rsidRPr="00235108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choice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= </w:t>
                        </w: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false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;</w:t>
                        </w:r>
                      </w:p>
                    </w:txbxContent>
                  </v:textbox>
                </v: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ий процес 517" o:spid="_x0000_s1031" type="#_x0000_t112" style="position:absolute;left:15648;top:25439;width:2824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" fillcolor="white [3201]" strokecolor="black [3200]" strokeweight=".5pt">
                  <v:textbox>
                    <w:txbxContent>
                      <w:p w14:paraId="2417F35D" w14:textId="77777777" w:rsidR="005620B1" w:rsidRPr="00235108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gram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Check(</w:t>
                        </w:r>
                        <w:proofErr w:type="gram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num1, </w:t>
                        </w: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ref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choice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);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ішення 518" o:spid="_x0000_s1032" type="#_x0000_t110" style="position:absolute;left:15648;top:31231;width:2824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" fillcolor="white [3201]" strokecolor="black [3200]" strokeweight=".5pt">
                  <v:textbox>
                    <w:txbxContent>
                      <w:p w14:paraId="45E0053C" w14:textId="77777777" w:rsidR="005620B1" w:rsidRPr="00C5091F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choi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519" o:spid="_x0000_s1033" type="#_x0000_t32" style="position:absolute;left:29769;top:4320;width:0;height:1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" strokecolor="black [3040]">
                  <v:stroke endarrow="block"/>
                </v:shape>
                <v:shape id="Пряма зі стрілкою 520" o:spid="_x0000_s1034" type="#_x0000_t32" style="position:absolute;left:29769;top:18177;width:0;height:1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" strokecolor="black [3040]">
                  <v:stroke endarrow="block"/>
                </v:shape>
                <v:shape id="Пряма зі стрілкою 521" o:spid="_x0000_s1035" type="#_x0000_t32" style="position:absolute;left:29769;top:23892;width:0;height:1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" strokecolor="black [3040]">
                  <v:stroke endarrow="block"/>
                </v:shape>
                <v:shape id="Пряма зі стрілкою 522" o:spid="_x0000_s1036" type="#_x0000_t32" style="position:absolute;left:29769;top:29759;width:0;height:1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" strokecolor="black [3040]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получна лінія: уступом 523" o:spid="_x0000_s1037" type="#_x0000_t36" style="position:absolute;left:17621;top:24482;width:24297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" adj="-813,2743391,21600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24" o:spid="_x0000_s1038" type="#_x0000_t202" style="position:absolute;left:15648;top:34736;width:463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Tt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3gePcH9TDoCcnoDAAD//wMAUEsBAi0AFAAGAAgAAAAhANvh9svuAAAAhQEAABMAAAAAAAAA&#10;AAAAAAAAAAAAAFtDb250ZW50X1R5cGVzXS54bWxQSwECLQAUAAYACAAAACEAWvQsW78AAAAVAQAA&#10;CwAAAAAAAAAAAAAAAAAfAQAAX3JlbHMvLnJlbHNQSwECLQAUAAYACAAAACEAU1Qk7cYAAADcAAAA&#10;DwAAAAAAAAAAAAAAAAAHAgAAZHJzL2Rvd25yZXYueG1sUEsFBgAAAAADAAMAtwAAAPoCAAAAAA==&#10;" filled="f" stroked="f" strokeweight=".5pt">
                  <v:textbox>
                    <w:txbxContent>
                      <w:p w14:paraId="3E35AF74" w14:textId="77777777" w:rsidR="005620B1" w:rsidRPr="00260189" w:rsidRDefault="005620B1" w:rsidP="005620B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дані 525" o:spid="_x0000_s1039" type="#_x0000_t111" style="position:absolute;left:18391;top:40089;width:22757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" fillcolor="white [3201]" strokecolor="black [3200]" strokeweight=".5pt">
                  <v:textbox>
                    <w:txbxContent>
                      <w:p w14:paraId="2C98DB1F" w14:textId="77777777" w:rsidR="005620B1" w:rsidRPr="00260189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ведення</w:t>
                        </w:r>
                        <w:proofErr w:type="spellEnd"/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num</w:t>
                        </w:r>
                        <w:r>
                          <w:rPr>
                            <w:rFonts w:cs="Times New Roman"/>
                            <w:szCs w:val="28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rect id="Прямокутник 526" o:spid="_x0000_s1040" style="position:absolute;left:20229;top:45804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" fillcolor="white [3201]" strokecolor="black [3200]" strokeweight=".5pt">
                  <v:textbox>
                    <w:txbxContent>
                      <w:p w14:paraId="7F1AEFE7" w14:textId="77777777" w:rsidR="005620B1" w:rsidRPr="00235108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choice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= </w:t>
                        </w: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false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;</w:t>
                        </w:r>
                      </w:p>
                    </w:txbxContent>
                  </v:textbox>
                </v:rect>
                <v:shape id="Блок-схема: типовий процес 527" o:spid="_x0000_s1041" type="#_x0000_t112" style="position:absolute;left:15648;top:51671;width:2824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" fillcolor="white [3201]" strokecolor="black [3200]" strokeweight=".5pt">
                  <v:textbox>
                    <w:txbxContent>
                      <w:p w14:paraId="4772613C" w14:textId="77777777" w:rsidR="005620B1" w:rsidRPr="00235108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gram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Check(</w:t>
                        </w:r>
                        <w:proofErr w:type="gram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num</w:t>
                        </w: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2</w:t>
                        </w:r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ref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choice</w:t>
                        </w:r>
                        <w:proofErr w:type="spellEnd"/>
                        <w:r w:rsidRPr="00DD65B6">
                          <w:rPr>
                            <w:rFonts w:cs="Times New Roman"/>
                            <w:szCs w:val="28"/>
                            <w:lang w:val="ru-RU"/>
                          </w:rPr>
                          <w:t>);</w:t>
                        </w:r>
                      </w:p>
                    </w:txbxContent>
                  </v:textbox>
                </v:shape>
                <v:shape id="Блок-схема: рішення 528" o:spid="_x0000_s1042" type="#_x0000_t110" style="position:absolute;left:15648;top:57462;width:2824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" fillcolor="white [3201]" strokecolor="black [3200]" strokeweight=".5pt">
                  <v:textbox>
                    <w:txbxContent>
                      <w:p w14:paraId="0A091F6E" w14:textId="77777777" w:rsidR="005620B1" w:rsidRPr="00C5091F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choice</w:t>
                        </w:r>
                      </w:p>
                    </w:txbxContent>
                  </v:textbox>
                </v:shape>
                <v:shape id="Пряма зі стрілкою 529" o:spid="_x0000_s1043" type="#_x0000_t32" style="position:absolute;left:29769;top:36631;width:0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" strokecolor="black [3040]">
                  <v:stroke endarrow="block"/>
                </v:shape>
                <v:shape id="Пряма зі стрілкою 530" o:spid="_x0000_s1044" type="#_x0000_t32" style="position:absolute;left:29769;top:44409;width:0;height:1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" strokecolor="black [3040]">
                  <v:stroke endarrow="block"/>
                </v:shape>
                <v:shape id="Пряма зі стрілкою 531" o:spid="_x0000_s1045" type="#_x0000_t32" style="position:absolute;left:29769;top:50124;width:0;height:1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" strokecolor="black [3040]">
                  <v:stroke endarrow="block"/>
                </v:shape>
                <v:shape id="Пряма зі стрілкою 532" o:spid="_x0000_s1046" type="#_x0000_t32" style="position:absolute;left:29769;top:55991;width:0;height:1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" strokecolor="black [3040]">
                  <v:stroke endarrow="block"/>
                </v:shape>
                <v:shape id="Сполучна лінія: уступом 533" o:spid="_x0000_s1047" type="#_x0000_t36" style="position:absolute;left:17621;top:50713;width:24298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" adj="-813,2743391,21600" strokecolor="black [3040]">
                  <v:stroke endarrow="block"/>
                </v:shape>
                <v:shape id="Поле 534" o:spid="_x0000_s1048" type="#_x0000_t202" style="position:absolute;left:15648;top:60968;width:463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Iw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LR0xCuZ9IRkNM/AAAA//8DAFBLAQItABQABgAIAAAAIQDb4fbL7gAAAIUBAAATAAAAAAAA&#10;AAAAAAAAAAAAAABbQ29udGVudF9UeXBlc10ueG1sUEsBAi0AFAAGAAgAAAAhAFr0LFu/AAAAFQEA&#10;AAsAAAAAAAAAAAAAAAAAHwEAAF9yZWxzLy5yZWxzUEsBAi0AFAAGAAgAAAAhANaNsjDHAAAA3AAA&#10;AA8AAAAAAAAAAAAAAAAABwIAAGRycy9kb3ducmV2LnhtbFBLBQYAAAAAAwADALcAAAD7AgAAAAA=&#10;" filled="f" stroked="f" strokeweight=".5pt">
                  <v:textbox>
                    <w:txbxContent>
                      <w:p w14:paraId="1B077044" w14:textId="77777777" w:rsidR="005620B1" w:rsidRPr="00260189" w:rsidRDefault="005620B1" w:rsidP="005620B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rect id="Прямокутник 535" o:spid="_x0000_s1049" style="position:absolute;left:8409;top:65616;width:42721;height:1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" fillcolor="white [3201]" strokecolor="black [3200]" strokeweight=".5pt">
                  <v:textbox>
                    <w:txbxContent>
                      <w:p w14:paraId="076AA81D" w14:textId="77777777" w:rsidR="005620B1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string </w:t>
                        </w:r>
                        <w:proofErr w:type="spellStart"/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>sumbinary</w:t>
                        </w:r>
                        <w:proofErr w:type="spellEnd"/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>SumBinary</w:t>
                        </w:r>
                        <w:proofErr w:type="spellEnd"/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>num1, num2);</w:t>
                        </w:r>
                      </w:p>
                      <w:p w14:paraId="21C017FC" w14:textId="77777777" w:rsidR="005620B1" w:rsidRPr="00260189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>int num1_decimal = Decimal(num1);</w:t>
                        </w:r>
                      </w:p>
                      <w:p w14:paraId="6164E1E8" w14:textId="77777777" w:rsidR="005620B1" w:rsidRPr="00260189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>int num2_decimal = Decimal(num2);</w:t>
                        </w:r>
                      </w:p>
                      <w:p w14:paraId="763B666E" w14:textId="77777777" w:rsidR="005620B1" w:rsidRPr="00260189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>sumdecimal</w:t>
                        </w:r>
                        <w:proofErr w:type="spellEnd"/>
                        <w:r w:rsidRPr="0026018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= num1_decimal + num2_decimal;</w:t>
                        </w:r>
                      </w:p>
                    </w:txbxContent>
                  </v:textbox>
                </v:rect>
                <v:shape id="Пряма зі стрілкою 536" o:spid="_x0000_s1050" type="#_x0000_t32" style="position:absolute;left:29769;top:62862;width:0;height:2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" strokecolor="black [3040]">
                  <v:stroke endarrow="block"/>
                </v:shape>
                <v:rect id="Прямокутник 537" o:spid="_x0000_s1051" style="position:absolute;left:8409;top:77179;width:4272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" fillcolor="white [3201]" strokecolor="black [3200]" strokeweight=".5pt">
                  <v:textbox>
                    <w:txbxContent>
                      <w:p w14:paraId="5FD59267" w14:textId="77777777" w:rsidR="005620B1" w:rsidRPr="009D7AEF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uk-UA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uk-UA"/>
                          </w:rPr>
                          <w:t>Виведення:</w:t>
                        </w:r>
                      </w:p>
                      <w:p w14:paraId="1F5E70C8" w14:textId="77777777" w:rsidR="005620B1" w:rsidRPr="009D7AEF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uk-UA"/>
                          </w:rPr>
                        </w:pP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$"\</w:t>
                        </w:r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n</w:t>
                        </w: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{</w:t>
                        </w:r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num</w:t>
                        </w: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1} + {</w:t>
                        </w:r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num</w:t>
                        </w: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2} = {</w:t>
                        </w:r>
                        <w:proofErr w:type="spellStart"/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sumbinary</w:t>
                        </w:r>
                        <w:proofErr w:type="spellEnd"/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}"</w:t>
                        </w:r>
                      </w:p>
                      <w:p w14:paraId="051969B3" w14:textId="77777777" w:rsidR="005620B1" w:rsidRPr="009D7AEF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uk-UA"/>
                          </w:rPr>
                        </w:pP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"{</w:t>
                        </w:r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num</w:t>
                        </w: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1_</w:t>
                        </w:r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decimal</w:t>
                        </w: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} + {</w:t>
                        </w:r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num</w:t>
                        </w: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2_</w:t>
                        </w:r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decimal</w:t>
                        </w:r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} = {</w:t>
                        </w:r>
                        <w:proofErr w:type="spellStart"/>
                        <w:r w:rsidRPr="009D7AEF">
                          <w:rPr>
                            <w:rFonts w:cs="Times New Roman"/>
                            <w:szCs w:val="28"/>
                            <w:lang w:val="en-US"/>
                          </w:rPr>
                          <w:t>sumdecimal</w:t>
                        </w:r>
                        <w:proofErr w:type="spellEnd"/>
                        <w:r w:rsidRPr="009D7AEF">
                          <w:rPr>
                            <w:rFonts w:cs="Times New Roman"/>
                            <w:szCs w:val="28"/>
                            <w:lang w:val="uk-UA"/>
                          </w:rPr>
                          <w:t>}"</w:t>
                        </w:r>
                      </w:p>
                    </w:txbxContent>
                  </v:textbox>
                </v:rect>
                <v:shape id="Пряма зі стрілкою 538" o:spid="_x0000_s1052" type="#_x0000_t32" style="position:absolute;left:29769;top:75750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" strokecolor="black [3040]">
                  <v:stroke endarrow="block"/>
                </v:shape>
                <v:shape id="Поле 539" o:spid="_x0000_s1053" type="#_x0000_t202" style="position:absolute;left:29706;top:36309;width:3677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2uxwAAANwAAAAPAAAAZHJzL2Rvd25yZXYueG1sRI9BawIx&#10;FITvhf6H8Aq9SM22o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DiMHa7HAAAA3AAA&#10;AA8AAAAAAAAAAAAAAAAABwIAAGRycy9kb3ducmV2LnhtbFBLBQYAAAAAAwADALcAAAD7AgAAAAA=&#10;" filled="f" stroked="f" strokeweight=".5pt">
                  <v:textbox>
                    <w:txbxContent>
                      <w:p w14:paraId="3AF89E9E" w14:textId="77777777" w:rsidR="005620B1" w:rsidRPr="00260189" w:rsidRDefault="005620B1" w:rsidP="005620B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Поле 540" o:spid="_x0000_s1054" type="#_x0000_t202" style="position:absolute;left:29706;top:62822;width:367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<v:textbox>
                    <w:txbxContent>
                      <w:p w14:paraId="6EE9DBC7" w14:textId="77777777" w:rsidR="005620B1" w:rsidRPr="00260189" w:rsidRDefault="005620B1" w:rsidP="005620B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rect id="Прямокутник 541" o:spid="_x0000_s1055" style="position:absolute;left:20229;top:5715;width:190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" fillcolor="white [3201]" strokecolor="black [3200]" strokeweight=".5pt">
                  <v:textbox>
                    <w:txbxContent>
                      <w:p w14:paraId="1CA14CF8" w14:textId="77777777" w:rsidR="005620B1" w:rsidRPr="00696EE5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696EE5">
                          <w:rPr>
                            <w:rFonts w:cs="Times New Roman"/>
                            <w:szCs w:val="28"/>
                            <w:lang w:val="en-US"/>
                          </w:rPr>
                          <w:t>bool choice;</w:t>
                        </w:r>
                      </w:p>
                      <w:p w14:paraId="73127A51" w14:textId="77777777" w:rsidR="005620B1" w:rsidRPr="00696EE5" w:rsidRDefault="005620B1" w:rsidP="005620B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696EE5">
                          <w:rPr>
                            <w:rFonts w:cs="Times New Roman"/>
                            <w:szCs w:val="28"/>
                            <w:lang w:val="en-US"/>
                          </w:rPr>
                          <w:t>string num1, num2;</w:t>
                        </w:r>
                      </w:p>
                    </w:txbxContent>
                  </v:textbox>
                </v:rect>
                <v:shape id="Пряма зі стрілкою 542" o:spid="_x0000_s1056" type="#_x0000_t32" style="position:absolute;left:29769;top:11115;width:0;height:2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" strokecolor="black [3040]">
                  <v:stroke endarrow="block"/>
                </v:shape>
                <v:shape id="Блок-схема: знак завершення 170" o:spid="_x0000_s1057" type="#_x0000_t116" style="position:absolute;left:20284;top:86836;width:19075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" fillcolor="white [3201]" strokecolor="black [3200]" strokeweight=".5pt">
                  <v:textbox>
                    <w:txbxContent>
                      <w:p w14:paraId="7EE8C759" w14:textId="77777777" w:rsidR="000E6965" w:rsidRDefault="000E6965" w:rsidP="000E6965">
                        <w:pPr>
                          <w:jc w:val="center"/>
                          <w:rPr>
                            <w:rFonts w:eastAsia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szCs w:val="28"/>
                            <w:lang w:val="ru-RU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shape>
                <v:shape id="Пряма зі стрілкою 608" o:spid="_x0000_s1058" type="#_x0000_t32" style="position:absolute;left:29769;top:85561;width:52;height:12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" strokecolor="black [3040]">
                  <v:stroke endarrow="block"/>
                </v:shape>
                <w10:wrap type="tight" anchorx="margin"/>
              </v:group>
            </w:pict>
          </mc:Fallback>
        </mc:AlternateContent>
      </w:r>
      <w:r w:rsidR="00BF09B7" w:rsidRPr="00BF09B7">
        <w:rPr>
          <w:rFonts w:eastAsia="Times New Roman" w:cs="Times New Roman"/>
          <w:szCs w:val="28"/>
          <w:lang w:val="ru-RU"/>
        </w:rPr>
        <w:t xml:space="preserve">Рис. </w:t>
      </w:r>
      <w:r w:rsidR="00713C1B">
        <w:rPr>
          <w:rFonts w:eastAsia="Times New Roman" w:cs="Times New Roman"/>
          <w:szCs w:val="28"/>
          <w:lang w:val="ru-RU"/>
        </w:rPr>
        <w:t>1.</w:t>
      </w:r>
      <w:r w:rsidR="000E6965">
        <w:rPr>
          <w:rFonts w:eastAsia="Times New Roman" w:cs="Times New Roman"/>
          <w:szCs w:val="28"/>
          <w:lang w:val="ru-RU"/>
        </w:rPr>
        <w:t>1</w:t>
      </w:r>
      <w:r w:rsidR="00BF09B7" w:rsidRPr="00BF09B7">
        <w:rPr>
          <w:rFonts w:eastAsia="Times New Roman" w:cs="Times New Roman"/>
          <w:szCs w:val="28"/>
          <w:lang w:val="ru-RU"/>
        </w:rPr>
        <w:t xml:space="preserve">. </w:t>
      </w:r>
      <w:r w:rsidR="00BF09B7">
        <w:rPr>
          <w:rFonts w:eastAsia="Times New Roman" w:cs="Times New Roman"/>
          <w:szCs w:val="28"/>
          <w:lang w:val="ru-RU"/>
        </w:rPr>
        <w:t xml:space="preserve">Метод </w:t>
      </w:r>
      <w:proofErr w:type="gramStart"/>
      <w:r w:rsidR="00BF09B7" w:rsidRPr="00232FAF">
        <w:rPr>
          <w:rFonts w:eastAsia="Times New Roman" w:cs="Times New Roman"/>
          <w:szCs w:val="28"/>
          <w:lang w:val="en-US"/>
        </w:rPr>
        <w:t>Start</w:t>
      </w:r>
      <w:r w:rsidR="00BF09B7">
        <w:rPr>
          <w:rFonts w:eastAsia="Times New Roman" w:cs="Times New Roman"/>
          <w:szCs w:val="28"/>
          <w:lang w:val="uk-UA"/>
        </w:rPr>
        <w:t>(</w:t>
      </w:r>
      <w:proofErr w:type="gramEnd"/>
      <w:r w:rsidR="00BF09B7">
        <w:rPr>
          <w:rFonts w:eastAsia="Times New Roman" w:cs="Times New Roman"/>
          <w:szCs w:val="28"/>
          <w:lang w:val="uk-UA"/>
        </w:rPr>
        <w:t>)</w:t>
      </w:r>
    </w:p>
    <w:p w14:paraId="08225C03" w14:textId="760CC3CF" w:rsidR="0018227D" w:rsidRDefault="000D6A01" w:rsidP="000D6A01">
      <w:pPr>
        <w:spacing w:line="360" w:lineRule="auto"/>
        <w:jc w:val="center"/>
        <w:rPr>
          <w:rFonts w:eastAsia="Times New Roman" w:cs="Times New Roman"/>
          <w:szCs w:val="28"/>
          <w:lang w:val="uk-UA"/>
        </w:rPr>
      </w:pPr>
      <w:r w:rsidRPr="005065DE">
        <w:rPr>
          <w:noProof/>
          <w:lang w:val="ru-RU"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56ED222E" wp14:editId="432F91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7725" cy="8086090"/>
                <wp:effectExtent l="0" t="0" r="0" b="0"/>
                <wp:wrapSquare wrapText="bothSides"/>
                <wp:docPr id="588" name="Полотно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4" name="Блок-схема: знак завершення 544"/>
                        <wps:cNvSpPr/>
                        <wps:spPr>
                          <a:xfrm>
                            <a:off x="1334359" y="9523"/>
                            <a:ext cx="3285266" cy="432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12EC1" w14:textId="1137AE10" w:rsidR="00E31816" w:rsidRPr="00E31816" w:rsidRDefault="000D6A01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</w:pPr>
                              <w:proofErr w:type="gramStart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Check(</w:t>
                              </w:r>
                              <w:proofErr w:type="gramEnd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string number, ref bool choi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Блок-схема: дані 545"/>
                        <wps:cNvSpPr/>
                        <wps:spPr>
                          <a:xfrm>
                            <a:off x="1498599" y="2127641"/>
                            <a:ext cx="2980266" cy="578514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B6625" w14:textId="326D8AE2" w:rsidR="00E31816" w:rsidRPr="007C3956" w:rsidRDefault="00E31816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</w:t>
                              </w:r>
                              <w:r w:rsid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едення</w:t>
                              </w:r>
                              <w:proofErr w:type="spellEnd"/>
                              <w:r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="007C3956"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“</w:t>
                              </w:r>
                              <w:proofErr w:type="spellStart"/>
                              <w:r w:rsidR="007C3956"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ведене</w:t>
                              </w:r>
                              <w:proofErr w:type="spellEnd"/>
                              <w:r w:rsidR="007C3956"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число не </w:t>
                              </w:r>
                              <w:proofErr w:type="spellStart"/>
                              <w:r w:rsidR="007C3956"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бінарне</w:t>
                              </w:r>
                              <w:proofErr w:type="spellEnd"/>
                              <w:r w:rsidR="007C3956"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!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кутник 546"/>
                        <wps:cNvSpPr/>
                        <wps:spPr>
                          <a:xfrm>
                            <a:off x="2031458" y="2828920"/>
                            <a:ext cx="1908000" cy="52348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A96F3" w14:textId="6ADC5485" w:rsidR="00E31816" w:rsidRDefault="00F5003D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oice</w:t>
                              </w:r>
                              <w:proofErr w:type="spellEnd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= </w:t>
                              </w:r>
                              <w:proofErr w:type="spellStart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true</w:t>
                              </w:r>
                              <w:proofErr w:type="spellEnd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  <w:p w14:paraId="21A35CF1" w14:textId="1402DBC9" w:rsidR="00F5003D" w:rsidRPr="00235108" w:rsidRDefault="00F5003D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F5003D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break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Блок-схема: підготовка 548"/>
                        <wps:cNvSpPr/>
                        <wps:spPr>
                          <a:xfrm>
                            <a:off x="1016000" y="614890"/>
                            <a:ext cx="3921984" cy="540000"/>
                          </a:xfrm>
                          <a:prstGeom prst="flowChartPreparat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A1C5D" w14:textId="6395DA81" w:rsidR="00E31816" w:rsidRPr="00C5091F" w:rsidRDefault="007C3956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7C3956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foreach (char num in numb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а зі стрілкою 549"/>
                        <wps:cNvCnPr>
                          <a:stCxn id="544" idx="2"/>
                        </wps:cNvCnPr>
                        <wps:spPr>
                          <a:xfrm>
                            <a:off x="2976992" y="441523"/>
                            <a:ext cx="0" cy="1733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оле 554"/>
                        <wps:cNvSpPr txBox="1"/>
                        <wps:spPr>
                          <a:xfrm>
                            <a:off x="2944930" y="1104022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EDC85" w14:textId="77777777" w:rsidR="00E31816" w:rsidRPr="00260189" w:rsidRDefault="00E31816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Блок-схема: рішення 570"/>
                        <wps:cNvSpPr/>
                        <wps:spPr>
                          <a:xfrm>
                            <a:off x="1415851" y="3853997"/>
                            <a:ext cx="3122282" cy="583592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461B5" w14:textId="7E48F4AA" w:rsidR="00E31816" w:rsidRPr="00C5091F" w:rsidRDefault="00F35030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35030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ber.Length</w:t>
                              </w:r>
                              <w:proofErr w:type="spellEnd"/>
                              <w:proofErr w:type="gramEnd"/>
                              <w:r w:rsidRPr="00F35030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&lt;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оле 579"/>
                        <wps:cNvSpPr txBox="1"/>
                        <wps:spPr>
                          <a:xfrm>
                            <a:off x="972198" y="3874315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54C78" w14:textId="77777777" w:rsidR="00E31816" w:rsidRPr="00260189" w:rsidRDefault="00E31816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Поле 584"/>
                        <wps:cNvSpPr txBox="1"/>
                        <wps:spPr>
                          <a:xfrm>
                            <a:off x="4342242" y="1345995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E85E6" w14:textId="77777777" w:rsidR="00E31816" w:rsidRPr="00260189" w:rsidRDefault="00E31816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Поле 585"/>
                        <wps:cNvSpPr txBox="1"/>
                        <wps:spPr>
                          <a:xfrm>
                            <a:off x="4538133" y="3888535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53C145" w14:textId="77777777" w:rsidR="00E31816" w:rsidRPr="00260189" w:rsidRDefault="00E31816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а зі стрілкою 587"/>
                        <wps:cNvCnPr>
                          <a:stCxn id="548" idx="2"/>
                          <a:endCxn id="141" idx="0"/>
                        </wps:cNvCnPr>
                        <wps:spPr>
                          <a:xfrm>
                            <a:off x="2976992" y="1154890"/>
                            <a:ext cx="0" cy="201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Блок-схема: рішення 141"/>
                        <wps:cNvSpPr/>
                        <wps:spPr>
                          <a:xfrm>
                            <a:off x="1564864" y="1356329"/>
                            <a:ext cx="2824256" cy="540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07AB5" w14:textId="77777777" w:rsidR="00F5003D" w:rsidRPr="00C5091F" w:rsidRDefault="00F5003D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ho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а зі стрілкою 590"/>
                        <wps:cNvCnPr>
                          <a:stCxn id="545" idx="4"/>
                          <a:endCxn id="546" idx="0"/>
                        </wps:cNvCnPr>
                        <wps:spPr>
                          <a:xfrm flipH="1">
                            <a:off x="2985458" y="2706155"/>
                            <a:ext cx="3274" cy="122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 зі стрілкою 591"/>
                        <wps:cNvCnPr>
                          <a:stCxn id="141" idx="2"/>
                          <a:endCxn id="545" idx="1"/>
                        </wps:cNvCnPr>
                        <wps:spPr>
                          <a:xfrm>
                            <a:off x="2976992" y="1896329"/>
                            <a:ext cx="11740" cy="231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оле 145"/>
                        <wps:cNvSpPr txBox="1"/>
                        <wps:spPr>
                          <a:xfrm>
                            <a:off x="2944930" y="1831914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6405C" w14:textId="77777777" w:rsidR="009E1E9F" w:rsidRPr="00260189" w:rsidRDefault="009E1E9F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Сполучна лінія: уступом 593"/>
                        <wps:cNvCnPr>
                          <a:stCxn id="546" idx="2"/>
                          <a:endCxn id="548" idx="1"/>
                        </wps:cNvCnPr>
                        <wps:spPr>
                          <a:xfrm rot="5400000" flipH="1">
                            <a:off x="766973" y="1133917"/>
                            <a:ext cx="2467511" cy="1969458"/>
                          </a:xfrm>
                          <a:prstGeom prst="bentConnector4">
                            <a:avLst>
                              <a:gd name="adj1" fmla="val -9264"/>
                              <a:gd name="adj2" fmla="val 1154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Сполучна лінія: уступом 594"/>
                        <wps:cNvCnPr>
                          <a:stCxn id="141" idx="3"/>
                          <a:endCxn id="546" idx="2"/>
                        </wps:cNvCnPr>
                        <wps:spPr>
                          <a:xfrm flipH="1">
                            <a:off x="2985458" y="1626329"/>
                            <a:ext cx="1403662" cy="1726072"/>
                          </a:xfrm>
                          <a:prstGeom prst="bentConnector4">
                            <a:avLst>
                              <a:gd name="adj1" fmla="val -16286"/>
                              <a:gd name="adj2" fmla="val 11324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Сполучна лінія: уступом 597"/>
                        <wps:cNvCnPr>
                          <a:stCxn id="548" idx="3"/>
                          <a:endCxn id="570" idx="0"/>
                        </wps:cNvCnPr>
                        <wps:spPr>
                          <a:xfrm flipH="1">
                            <a:off x="2976992" y="884890"/>
                            <a:ext cx="1960992" cy="2969107"/>
                          </a:xfrm>
                          <a:prstGeom prst="bentConnector4">
                            <a:avLst>
                              <a:gd name="adj1" fmla="val -11657"/>
                              <a:gd name="adj2" fmla="val 953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оле 152"/>
                        <wps:cNvSpPr txBox="1"/>
                        <wps:spPr>
                          <a:xfrm>
                            <a:off x="4875641" y="602536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BF44D" w14:textId="77777777" w:rsidR="00F35030" w:rsidRPr="00260189" w:rsidRDefault="00F35030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Блок-схема: дані 153"/>
                        <wps:cNvSpPr/>
                        <wps:spPr>
                          <a:xfrm>
                            <a:off x="1" y="4726907"/>
                            <a:ext cx="2125132" cy="777482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6676A" w14:textId="62BC3289" w:rsidR="00F35030" w:rsidRPr="007C3956" w:rsidRDefault="00F35030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иведення</w:t>
                              </w:r>
                              <w:proofErr w:type="spellEnd"/>
                              <w:r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“</w:t>
                              </w:r>
                              <w:proofErr w:type="spellStart"/>
                              <w:r w:rsidR="00681E9C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едостатньо</w:t>
                              </w:r>
                              <w:proofErr w:type="spellEnd"/>
                              <w:r w:rsidR="00681E9C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цифр</w:t>
                              </w:r>
                              <w:r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!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окутник 154"/>
                        <wps:cNvSpPr/>
                        <wps:spPr>
                          <a:xfrm>
                            <a:off x="114992" y="5673719"/>
                            <a:ext cx="1908000" cy="42333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417A" w14:textId="73EABB5D" w:rsidR="00F35030" w:rsidRPr="00235108" w:rsidRDefault="00F35030" w:rsidP="00681E9C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oice</w:t>
                              </w:r>
                              <w:proofErr w:type="spellEnd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= </w:t>
                              </w:r>
                              <w:proofErr w:type="spellStart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true</w:t>
                              </w:r>
                              <w:proofErr w:type="spellEnd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Сполучна лінія: уступом 598"/>
                        <wps:cNvCnPr>
                          <a:stCxn id="570" idx="1"/>
                          <a:endCxn id="153" idx="1"/>
                        </wps:cNvCnPr>
                        <wps:spPr>
                          <a:xfrm rot="10800000" flipV="1">
                            <a:off x="1062567" y="4145793"/>
                            <a:ext cx="353284" cy="5811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 зі стрілкою 599"/>
                        <wps:cNvCnPr>
                          <a:stCxn id="153" idx="4"/>
                          <a:endCxn id="154" idx="0"/>
                        </wps:cNvCnPr>
                        <wps:spPr>
                          <a:xfrm>
                            <a:off x="1062567" y="5504389"/>
                            <a:ext cx="6425" cy="1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Блок-схема: рішення 157"/>
                        <wps:cNvSpPr/>
                        <wps:spPr>
                          <a:xfrm>
                            <a:off x="2490257" y="4751464"/>
                            <a:ext cx="3122282" cy="583592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19BAD" w14:textId="140B6E77" w:rsidR="00681E9C" w:rsidRPr="00C5091F" w:rsidRDefault="00681E9C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681E9C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ber.Length</w:t>
                              </w:r>
                              <w:proofErr w:type="spellEnd"/>
                              <w:proofErr w:type="gramEnd"/>
                              <w:r w:rsidRPr="00681E9C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&gt;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Сполучна лінія: уступом 601"/>
                        <wps:cNvCnPr>
                          <a:stCxn id="570" idx="3"/>
                          <a:endCxn id="157" idx="0"/>
                        </wps:cNvCnPr>
                        <wps:spPr>
                          <a:xfrm flipH="1">
                            <a:off x="4051398" y="4145793"/>
                            <a:ext cx="486735" cy="605671"/>
                          </a:xfrm>
                          <a:prstGeom prst="bentConnector4">
                            <a:avLst>
                              <a:gd name="adj1" fmla="val -67840"/>
                              <a:gd name="adj2" fmla="val 740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Блок-схема: дані 160"/>
                        <wps:cNvSpPr/>
                        <wps:spPr>
                          <a:xfrm>
                            <a:off x="2988732" y="5615907"/>
                            <a:ext cx="2125132" cy="777482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E7F65" w14:textId="2442E8A5" w:rsidR="006043BD" w:rsidRPr="007C3956" w:rsidRDefault="006043BD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иведення</w:t>
                              </w:r>
                              <w:proofErr w:type="spellEnd"/>
                              <w:r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Забагато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цифр</w:t>
                              </w:r>
                              <w:r w:rsidRPr="007C3956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!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кутник 161"/>
                        <wps:cNvSpPr/>
                        <wps:spPr>
                          <a:xfrm>
                            <a:off x="3095256" y="6562719"/>
                            <a:ext cx="1908000" cy="42333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A0143" w14:textId="77777777" w:rsidR="006043BD" w:rsidRPr="00235108" w:rsidRDefault="006043BD" w:rsidP="00681E9C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choice</w:t>
                              </w:r>
                              <w:proofErr w:type="spellEnd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= </w:t>
                              </w:r>
                              <w:proofErr w:type="spellStart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true</w:t>
                              </w:r>
                              <w:proofErr w:type="spellEnd"/>
                              <w:r w:rsidRPr="00F5003D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а зі стрілкою 602"/>
                        <wps:cNvCnPr>
                          <a:stCxn id="157" idx="2"/>
                          <a:endCxn id="160" idx="1"/>
                        </wps:cNvCnPr>
                        <wps:spPr>
                          <a:xfrm flipH="1">
                            <a:off x="4051298" y="5335056"/>
                            <a:ext cx="100" cy="2808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 зі стрілкою 603"/>
                        <wps:cNvCnPr>
                          <a:stCxn id="160" idx="4"/>
                          <a:endCxn id="161" idx="0"/>
                        </wps:cNvCnPr>
                        <wps:spPr>
                          <a:xfrm flipH="1">
                            <a:off x="4049256" y="6393389"/>
                            <a:ext cx="2042" cy="1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оле 164"/>
                        <wps:cNvSpPr txBox="1"/>
                        <wps:spPr>
                          <a:xfrm>
                            <a:off x="4049256" y="5313648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0BEBD" w14:textId="77777777" w:rsidR="006043BD" w:rsidRPr="00260189" w:rsidRDefault="006043BD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Блок-схема: знак завершення 165"/>
                        <wps:cNvSpPr/>
                        <wps:spPr>
                          <a:xfrm>
                            <a:off x="2073792" y="7510988"/>
                            <a:ext cx="1908000" cy="432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EB13C" w14:textId="032855ED" w:rsidR="006043BD" w:rsidRPr="006043BD" w:rsidRDefault="006043BD" w:rsidP="00E31816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Сполучна лінія: уступом 604"/>
                        <wps:cNvCnPr>
                          <a:stCxn id="154" idx="2"/>
                          <a:endCxn id="165" idx="0"/>
                        </wps:cNvCnPr>
                        <wps:spPr>
                          <a:xfrm rot="16200000" flipH="1">
                            <a:off x="1341426" y="5824621"/>
                            <a:ext cx="1413933" cy="1958800"/>
                          </a:xfrm>
                          <a:prstGeom prst="bentConnector3">
                            <a:avLst>
                              <a:gd name="adj1" fmla="val 817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Сполучна лінія: уступом 605"/>
                        <wps:cNvCnPr>
                          <a:stCxn id="161" idx="2"/>
                          <a:endCxn id="165" idx="0"/>
                        </wps:cNvCnPr>
                        <wps:spPr>
                          <a:xfrm rot="5400000">
                            <a:off x="3276058" y="6737789"/>
                            <a:ext cx="524933" cy="102146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Сполучна лінія: уступом 606"/>
                        <wps:cNvCnPr>
                          <a:stCxn id="157" idx="3"/>
                          <a:endCxn id="165" idx="0"/>
                        </wps:cNvCnPr>
                        <wps:spPr>
                          <a:xfrm flipH="1">
                            <a:off x="3027792" y="5043260"/>
                            <a:ext cx="2584747" cy="2467728"/>
                          </a:xfrm>
                          <a:prstGeom prst="bentConnector4">
                            <a:avLst>
                              <a:gd name="adj1" fmla="val -8844"/>
                              <a:gd name="adj2" fmla="val 891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оле 169"/>
                        <wps:cNvSpPr txBox="1"/>
                        <wps:spPr>
                          <a:xfrm>
                            <a:off x="5545667" y="4777535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98D1B" w14:textId="77777777" w:rsidR="000E6965" w:rsidRPr="00260189" w:rsidRDefault="000E6965" w:rsidP="00E3181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D222E" id="Полотно 588" o:spid="_x0000_s1059" editas="canvas" style="position:absolute;left:0;text-align:left;margin-left:0;margin-top:0;width:466.75pt;height:636.7pt;z-index:-251653120;mso-position-horizontal:left;mso-position-horizontal-relative:margin;mso-width-relative:margin;mso-height-relative:margin" coordsize="59277,8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">
                <v:shape id="_x0000_s1060" type="#_x0000_t75" style="position:absolute;width:59277;height:80860;visibility:visible;mso-wrap-style:square" filled="t">
                  <v:fill o:detectmouseclick="t"/>
                  <v:path o:connecttype="none"/>
                </v:shape>
                <v:shape id="Блок-схема: знак завершення 544" o:spid="_x0000_s1061" type="#_x0000_t116" style="position:absolute;left:13343;top:95;width:3285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" fillcolor="white [3201]" strokecolor="black [3200]" strokeweight=".5pt">
                  <v:textbox>
                    <w:txbxContent>
                      <w:p w14:paraId="1D412EC1" w14:textId="1137AE10" w:rsidR="00E31816" w:rsidRPr="00E31816" w:rsidRDefault="000D6A01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uk-UA"/>
                          </w:rPr>
                        </w:pPr>
                        <w:proofErr w:type="gramStart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Check(</w:t>
                        </w:r>
                        <w:proofErr w:type="gramEnd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string number, ref bool choice)</w:t>
                        </w:r>
                      </w:p>
                    </w:txbxContent>
                  </v:textbox>
                </v:shape>
                <v:shape id="Блок-схема: дані 545" o:spid="_x0000_s1062" type="#_x0000_t111" style="position:absolute;left:14985;top:21276;width:29803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" fillcolor="white [3201]" strokecolor="black [3200]" strokeweight=".5pt">
                  <v:textbox>
                    <w:txbxContent>
                      <w:p w14:paraId="68AB6625" w14:textId="326D8AE2" w:rsidR="00E31816" w:rsidRPr="007C3956" w:rsidRDefault="00E31816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</w:t>
                        </w:r>
                        <w:r w:rsidR="007C3956">
                          <w:rPr>
                            <w:rFonts w:cs="Times New Roman"/>
                            <w:szCs w:val="28"/>
                            <w:lang w:val="ru-RU"/>
                          </w:rPr>
                          <w:t>и</w:t>
                        </w: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едення</w:t>
                        </w:r>
                        <w:proofErr w:type="spellEnd"/>
                        <w:r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</w:t>
                        </w:r>
                        <w:r w:rsidR="007C3956"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>“</w:t>
                        </w:r>
                        <w:proofErr w:type="spellStart"/>
                        <w:r w:rsidR="007C3956"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>Введене</w:t>
                        </w:r>
                        <w:proofErr w:type="spellEnd"/>
                        <w:r w:rsidR="007C3956"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число не </w:t>
                        </w:r>
                        <w:proofErr w:type="spellStart"/>
                        <w:r w:rsidR="007C3956"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>бінарне</w:t>
                        </w:r>
                        <w:proofErr w:type="spellEnd"/>
                        <w:r w:rsidR="007C3956"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>!”</w:t>
                        </w:r>
                      </w:p>
                    </w:txbxContent>
                  </v:textbox>
                </v:shape>
                <v:rect id="Прямокутник 546" o:spid="_x0000_s1063" style="position:absolute;left:20314;top:28289;width:19080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" fillcolor="white [3201]" strokecolor="black [3200]" strokeweight=".5pt">
                  <v:textbox>
                    <w:txbxContent>
                      <w:p w14:paraId="127A96F3" w14:textId="6ADC5485" w:rsidR="00E31816" w:rsidRDefault="00F5003D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choice</w:t>
                        </w:r>
                        <w:proofErr w:type="spellEnd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= </w:t>
                        </w:r>
                        <w:proofErr w:type="spellStart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true</w:t>
                        </w:r>
                        <w:proofErr w:type="spellEnd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;</w:t>
                        </w:r>
                      </w:p>
                      <w:p w14:paraId="21A35CF1" w14:textId="1402DBC9" w:rsidR="00F5003D" w:rsidRPr="00235108" w:rsidRDefault="00F5003D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F5003D">
                          <w:rPr>
                            <w:rFonts w:cs="Times New Roman"/>
                            <w:szCs w:val="28"/>
                            <w:lang w:val="en-US"/>
                          </w:rPr>
                          <w:t>break;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ідготовка 548" o:spid="_x0000_s1064" type="#_x0000_t117" style="position:absolute;left:10160;top:6148;width:3921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" fillcolor="white [3201]" strokecolor="black [3200]" strokeweight=".5pt">
                  <v:textbox>
                    <w:txbxContent>
                      <w:p w14:paraId="34BA1C5D" w14:textId="6395DA81" w:rsidR="00E31816" w:rsidRPr="00C5091F" w:rsidRDefault="007C3956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7C3956">
                          <w:rPr>
                            <w:rFonts w:cs="Times New Roman"/>
                            <w:szCs w:val="28"/>
                            <w:lang w:val="en-US"/>
                          </w:rPr>
                          <w:t>foreach (char num in number)</w:t>
                        </w:r>
                      </w:p>
                    </w:txbxContent>
                  </v:textbox>
                </v:shape>
                <v:shape id="Пряма зі стрілкою 549" o:spid="_x0000_s1065" type="#_x0000_t32" style="position:absolute;left:29769;top:4415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" strokecolor="black [3040]">
                  <v:stroke endarrow="block"/>
                </v:shape>
                <v:shape id="Поле 554" o:spid="_x0000_s1066" type="#_x0000_t202" style="position:absolute;left:29449;top:11040;width:463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eQ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C1JXkMYAAADcAAAA&#10;DwAAAAAAAAAAAAAAAAAHAgAAZHJzL2Rvd25yZXYueG1sUEsFBgAAAAADAAMAtwAAAPoCAAAAAA==&#10;" filled="f" stroked="f" strokeweight=".5pt">
                  <v:textbox>
                    <w:txbxContent>
                      <w:p w14:paraId="62DEDC85" w14:textId="77777777" w:rsidR="00E31816" w:rsidRPr="00260189" w:rsidRDefault="00E31816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рішення 570" o:spid="_x0000_s1067" type="#_x0000_t110" style="position:absolute;left:14158;top:38539;width:3122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" fillcolor="white [3201]" strokecolor="black [3200]" strokeweight=".5pt">
                  <v:textbox>
                    <w:txbxContent>
                      <w:p w14:paraId="64B461B5" w14:textId="7E48F4AA" w:rsidR="00E31816" w:rsidRPr="00C5091F" w:rsidRDefault="00F35030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35030">
                          <w:rPr>
                            <w:rFonts w:cs="Times New Roman"/>
                            <w:szCs w:val="28"/>
                            <w:lang w:val="en-US"/>
                          </w:rPr>
                          <w:t>number.Length</w:t>
                        </w:r>
                        <w:proofErr w:type="spellEnd"/>
                        <w:proofErr w:type="gramEnd"/>
                        <w:r w:rsidRPr="00F35030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&lt; 7</w:t>
                        </w:r>
                      </w:p>
                    </w:txbxContent>
                  </v:textbox>
                </v:shape>
                <v:shape id="Поле 579" o:spid="_x0000_s1068" type="#_x0000_t202" style="position:absolute;left:9721;top:38743;width:463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" filled="f" stroked="f" strokeweight=".5pt">
                  <v:textbox>
                    <w:txbxContent>
                      <w:p w14:paraId="77154C78" w14:textId="77777777" w:rsidR="00E31816" w:rsidRPr="00260189" w:rsidRDefault="00E31816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Поле 584" o:spid="_x0000_s1069" type="#_x0000_t202" style="position:absolute;left:43422;top:13459;width:367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vX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dTJ718YAAADcAAAA&#10;DwAAAAAAAAAAAAAAAAAHAgAAZHJzL2Rvd25yZXYueG1sUEsFBgAAAAADAAMAtwAAAPoCAAAAAA==&#10;" filled="f" stroked="f" strokeweight=".5pt">
                  <v:textbox>
                    <w:txbxContent>
                      <w:p w14:paraId="68AE85E6" w14:textId="77777777" w:rsidR="00E31816" w:rsidRPr="00260189" w:rsidRDefault="00E31816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Поле 585" o:spid="_x0000_s1070" type="#_x0000_t202" style="position:absolute;left:45381;top:38885;width:367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5MxgAAANwAAAAPAAAAZHJzL2Rvd25yZXYueG1sRI9BawIx&#10;FITvQv9DeIVepGZbU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Gn7eTMYAAADcAAAA&#10;DwAAAAAAAAAAAAAAAAAHAgAAZHJzL2Rvd25yZXYueG1sUEsFBgAAAAADAAMAtwAAAPoCAAAAAA==&#10;" filled="f" stroked="f" strokeweight=".5pt">
                  <v:textbox>
                    <w:txbxContent>
                      <w:p w14:paraId="0A53C145" w14:textId="77777777" w:rsidR="00E31816" w:rsidRPr="00260189" w:rsidRDefault="00E31816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Пряма зі стрілкою 587" o:spid="_x0000_s1071" type="#_x0000_t32" style="position:absolute;left:29769;top:11548;width:0;height:2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" strokecolor="black [3040]">
                  <v:stroke endarrow="block"/>
                </v:shape>
                <v:shape id="Блок-схема: рішення 141" o:spid="_x0000_s1072" type="#_x0000_t110" style="position:absolute;left:15648;top:13563;width:2824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" fillcolor="white [3201]" strokecolor="black [3200]" strokeweight=".5pt">
                  <v:textbox>
                    <w:txbxContent>
                      <w:p w14:paraId="25407AB5" w14:textId="77777777" w:rsidR="00F5003D" w:rsidRPr="00C5091F" w:rsidRDefault="00F5003D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choice</w:t>
                        </w:r>
                      </w:p>
                    </w:txbxContent>
                  </v:textbox>
                </v:shape>
                <v:shape id="Пряма зі стрілкою 590" o:spid="_x0000_s1073" type="#_x0000_t32" style="position:absolute;left:29854;top:27061;width:33;height:1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" strokecolor="black [3040]">
                  <v:stroke endarrow="block"/>
                </v:shape>
                <v:shape id="Пряма зі стрілкою 591" o:spid="_x0000_s1074" type="#_x0000_t32" style="position:absolute;left:29769;top:18963;width:118;height:2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" strokecolor="black [3040]">
                  <v:stroke endarrow="block"/>
                </v:shape>
                <v:shape id="Поле 145" o:spid="_x0000_s1075" type="#_x0000_t202" style="position:absolute;left:29449;top:18319;width:463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5ED6405C" w14:textId="77777777" w:rsidR="009E1E9F" w:rsidRPr="00260189" w:rsidRDefault="009E1E9F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получна лінія: уступом 593" o:spid="_x0000_s1076" type="#_x0000_t35" style="position:absolute;left:7669;top:11339;width:24676;height:1969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" adj="-2001,24943" strokecolor="black [3040]">
                  <v:stroke endarrow="block"/>
                </v:shape>
                <v:shape id="Сполучна лінія: уступом 594" o:spid="_x0000_s1077" type="#_x0000_t35" style="position:absolute;left:29854;top:16263;width:14037;height:172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" adj="-3518,24461" strokecolor="black [3040]"/>
                <v:shape id="Сполучна лінія: уступом 597" o:spid="_x0000_s1078" type="#_x0000_t35" style="position:absolute;left:29769;top:8848;width:19610;height:296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" adj="-2518,20590" strokecolor="black [3040]">
                  <v:stroke endarrow="block"/>
                </v:shape>
                <v:shape id="Поле 152" o:spid="_x0000_s1079" type="#_x0000_t202" style="position:absolute;left:48756;top:6025;width:3677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<v:textbox>
                    <w:txbxContent>
                      <w:p w14:paraId="3DBBF44D" w14:textId="77777777" w:rsidR="00F35030" w:rsidRPr="00260189" w:rsidRDefault="00F35030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дані 153" o:spid="_x0000_s1080" type="#_x0000_t111" style="position:absolute;top:47269;width:21251;height:7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" fillcolor="white [3201]" strokecolor="black [3200]" strokeweight=".5pt">
                  <v:textbox>
                    <w:txbxContent>
                      <w:p w14:paraId="5F36676A" w14:textId="62BC3289" w:rsidR="00F35030" w:rsidRPr="007C3956" w:rsidRDefault="00F35030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иведення</w:t>
                        </w:r>
                        <w:proofErr w:type="spellEnd"/>
                        <w:r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“</w:t>
                        </w:r>
                        <w:proofErr w:type="spellStart"/>
                        <w:r w:rsidR="00681E9C">
                          <w:rPr>
                            <w:rFonts w:cs="Times New Roman"/>
                            <w:szCs w:val="28"/>
                            <w:lang w:val="ru-RU"/>
                          </w:rPr>
                          <w:t>Недостатньо</w:t>
                        </w:r>
                        <w:proofErr w:type="spellEnd"/>
                        <w:r w:rsidR="00681E9C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цифр</w:t>
                        </w:r>
                        <w:r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>!”</w:t>
                        </w:r>
                      </w:p>
                    </w:txbxContent>
                  </v:textbox>
                </v:shape>
                <v:rect id="Прямокутник 154" o:spid="_x0000_s1081" style="position:absolute;left:1149;top:56737;width:19080;height: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" fillcolor="white [3201]" strokecolor="black [3200]" strokeweight=".5pt">
                  <v:textbox>
                    <w:txbxContent>
                      <w:p w14:paraId="0181417A" w14:textId="73EABB5D" w:rsidR="00F35030" w:rsidRPr="00235108" w:rsidRDefault="00F35030" w:rsidP="00681E9C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choice</w:t>
                        </w:r>
                        <w:proofErr w:type="spellEnd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= </w:t>
                        </w:r>
                        <w:proofErr w:type="spellStart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true</w:t>
                        </w:r>
                        <w:proofErr w:type="spellEnd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;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получна лінія: уступом 598" o:spid="_x0000_s1082" type="#_x0000_t33" style="position:absolute;left:10625;top:41457;width:3533;height:58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" strokecolor="black [3040]">
                  <v:stroke endarrow="block"/>
                </v:shape>
                <v:shape id="Пряма зі стрілкою 599" o:spid="_x0000_s1083" type="#_x0000_t32" style="position:absolute;left:10625;top:55043;width:64;height:1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" strokecolor="black [3040]">
                  <v:stroke endarrow="block"/>
                </v:shape>
                <v:shape id="Блок-схема: рішення 157" o:spid="_x0000_s1084" type="#_x0000_t110" style="position:absolute;left:24902;top:47514;width:3122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" fillcolor="white [3201]" strokecolor="black [3200]" strokeweight=".5pt">
                  <v:textbox>
                    <w:txbxContent>
                      <w:p w14:paraId="7E019BAD" w14:textId="140B6E77" w:rsidR="00681E9C" w:rsidRPr="00C5091F" w:rsidRDefault="00681E9C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681E9C">
                          <w:rPr>
                            <w:rFonts w:cs="Times New Roman"/>
                            <w:szCs w:val="28"/>
                            <w:lang w:val="en-US"/>
                          </w:rPr>
                          <w:t>number.Length</w:t>
                        </w:r>
                        <w:proofErr w:type="spellEnd"/>
                        <w:proofErr w:type="gramEnd"/>
                        <w:r w:rsidRPr="00681E9C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&gt; 7</w:t>
                        </w:r>
                      </w:p>
                    </w:txbxContent>
                  </v:textbox>
                </v:shape>
                <v:shape id="Сполучна лінія: уступом 601" o:spid="_x0000_s1085" type="#_x0000_t35" style="position:absolute;left:40513;top:41457;width:4868;height:60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" adj="-14653,16003" strokecolor="black [3040]">
                  <v:stroke endarrow="block"/>
                </v:shape>
                <v:shape id="Блок-схема: дані 160" o:spid="_x0000_s1086" type="#_x0000_t111" style="position:absolute;left:29887;top:56159;width:21251;height:7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" fillcolor="white [3201]" strokecolor="black [3200]" strokeweight=".5pt">
                  <v:textbox>
                    <w:txbxContent>
                      <w:p w14:paraId="0DEE7F65" w14:textId="2442E8A5" w:rsidR="006043BD" w:rsidRPr="007C3956" w:rsidRDefault="006043BD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иведення</w:t>
                        </w:r>
                        <w:proofErr w:type="spellEnd"/>
                        <w:r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Забагато</w:t>
                        </w:r>
                        <w:proofErr w:type="spellEnd"/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цифр</w:t>
                        </w:r>
                        <w:r w:rsidRPr="007C3956">
                          <w:rPr>
                            <w:rFonts w:cs="Times New Roman"/>
                            <w:szCs w:val="28"/>
                            <w:lang w:val="ru-RU"/>
                          </w:rPr>
                          <w:t>!”</w:t>
                        </w:r>
                      </w:p>
                    </w:txbxContent>
                  </v:textbox>
                </v:shape>
                <v:rect id="Прямокутник 161" o:spid="_x0000_s1087" style="position:absolute;left:30952;top:65627;width:19080;height: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" fillcolor="white [3201]" strokecolor="black [3200]" strokeweight=".5pt">
                  <v:textbox>
                    <w:txbxContent>
                      <w:p w14:paraId="119A0143" w14:textId="77777777" w:rsidR="006043BD" w:rsidRPr="00235108" w:rsidRDefault="006043BD" w:rsidP="00681E9C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choice</w:t>
                        </w:r>
                        <w:proofErr w:type="spellEnd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= </w:t>
                        </w:r>
                        <w:proofErr w:type="spellStart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true</w:t>
                        </w:r>
                        <w:proofErr w:type="spellEnd"/>
                        <w:r w:rsidRPr="00F5003D">
                          <w:rPr>
                            <w:rFonts w:cs="Times New Roman"/>
                            <w:szCs w:val="28"/>
                            <w:lang w:val="ru-RU"/>
                          </w:rPr>
                          <w:t>;</w:t>
                        </w:r>
                      </w:p>
                    </w:txbxContent>
                  </v:textbox>
                </v:rect>
                <v:shape id="Пряма зі стрілкою 602" o:spid="_x0000_s1088" type="#_x0000_t32" style="position:absolute;left:40512;top:53350;width:1;height:2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" strokecolor="black [3040]">
                  <v:stroke endarrow="block"/>
                </v:shape>
                <v:shape id="Пряма зі стрілкою 603" o:spid="_x0000_s1089" type="#_x0000_t32" style="position:absolute;left:40492;top:63933;width:20;height:1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" strokecolor="black [3040]">
                  <v:stroke endarrow="block"/>
                </v:shape>
                <v:shape id="Поле 164" o:spid="_x0000_s1090" type="#_x0000_t202" style="position:absolute;left:40492;top:53136;width:4636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E0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N6xMTTEAAAA3AAAAA8A&#10;AAAAAAAAAAAAAAAABwIAAGRycy9kb3ducmV2LnhtbFBLBQYAAAAAAwADALcAAAD4AgAAAAA=&#10;" filled="f" stroked="f" strokeweight=".5pt">
                  <v:textbox>
                    <w:txbxContent>
                      <w:p w14:paraId="3FD0BEBD" w14:textId="77777777" w:rsidR="006043BD" w:rsidRPr="00260189" w:rsidRDefault="006043BD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Блок-схема: знак завершення 165" o:spid="_x0000_s1091" type="#_x0000_t116" style="position:absolute;left:20737;top:75109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" fillcolor="white [3201]" strokecolor="black [3200]" strokeweight=".5pt">
                  <v:textbox>
                    <w:txbxContent>
                      <w:p w14:paraId="0A0EB13C" w14:textId="032855ED" w:rsidR="006043BD" w:rsidRPr="006043BD" w:rsidRDefault="006043BD" w:rsidP="00E31816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604" o:spid="_x0000_s1092" type="#_x0000_t34" style="position:absolute;left:13413;top:58246;width:14139;height:195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" adj="17655" strokecolor="black [3040]">
                  <v:stroke endarrow="block"/>
                </v:shape>
                <v:shape id="Сполучна лінія: уступом 605" o:spid="_x0000_s1093" type="#_x0000_t34" style="position:absolute;left:32760;top:67377;width:5249;height:102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" strokecolor="black [3040]">
                  <v:stroke endarrow="block"/>
                </v:shape>
                <v:shape id="Сполучна лінія: уступом 606" o:spid="_x0000_s1094" type="#_x0000_t35" style="position:absolute;left:30277;top:50432;width:25848;height:246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" adj="-1910,19265" strokecolor="black [3040]">
                  <v:stroke endarrow="block"/>
                </v:shape>
                <v:shape id="Поле 169" o:spid="_x0000_s1095" type="#_x0000_t202" style="position:absolute;left:55456;top:47775;width:3677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<v:textbox>
                    <w:txbxContent>
                      <w:p w14:paraId="12798D1B" w14:textId="77777777" w:rsidR="000E6965" w:rsidRPr="00260189" w:rsidRDefault="000E6965" w:rsidP="00E3181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BF09B7">
        <w:rPr>
          <w:rFonts w:eastAsia="Times New Roman" w:cs="Times New Roman"/>
          <w:szCs w:val="28"/>
          <w:lang w:val="ru-RU"/>
        </w:rPr>
        <w:t xml:space="preserve">Рис. </w:t>
      </w:r>
      <w:r w:rsidR="00713C1B">
        <w:rPr>
          <w:rFonts w:eastAsia="Times New Roman" w:cs="Times New Roman"/>
          <w:szCs w:val="28"/>
          <w:lang w:val="ru-RU"/>
        </w:rPr>
        <w:t>1.</w:t>
      </w:r>
      <w:r>
        <w:rPr>
          <w:rFonts w:eastAsia="Times New Roman" w:cs="Times New Roman"/>
          <w:szCs w:val="28"/>
          <w:lang w:val="en-US"/>
        </w:rPr>
        <w:t>2</w:t>
      </w:r>
      <w:r w:rsidRPr="00BF09B7">
        <w:rPr>
          <w:rFonts w:eastAsia="Times New Roman" w:cs="Times New Roman"/>
          <w:szCs w:val="28"/>
          <w:lang w:val="ru-RU"/>
        </w:rPr>
        <w:t xml:space="preserve">. </w:t>
      </w:r>
      <w:r>
        <w:rPr>
          <w:rFonts w:eastAsia="Times New Roman" w:cs="Times New Roman"/>
          <w:szCs w:val="28"/>
          <w:lang w:val="ru-RU"/>
        </w:rPr>
        <w:t xml:space="preserve">Метод </w:t>
      </w:r>
      <w:proofErr w:type="gramStart"/>
      <w:r>
        <w:rPr>
          <w:rFonts w:eastAsia="Times New Roman" w:cs="Times New Roman"/>
          <w:szCs w:val="28"/>
          <w:lang w:val="en-US"/>
        </w:rPr>
        <w:t>Check</w:t>
      </w:r>
      <w:r>
        <w:rPr>
          <w:rFonts w:eastAsia="Times New Roman" w:cs="Times New Roman"/>
          <w:szCs w:val="28"/>
          <w:lang w:val="uk-UA"/>
        </w:rPr>
        <w:t>(</w:t>
      </w:r>
      <w:proofErr w:type="gramEnd"/>
      <w:r>
        <w:rPr>
          <w:rFonts w:eastAsia="Times New Roman" w:cs="Times New Roman"/>
          <w:szCs w:val="28"/>
          <w:lang w:val="uk-UA"/>
        </w:rPr>
        <w:t>)</w:t>
      </w:r>
    </w:p>
    <w:p w14:paraId="6B931724" w14:textId="77777777" w:rsidR="0018227D" w:rsidRDefault="0018227D">
      <w:pPr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br w:type="page"/>
      </w:r>
    </w:p>
    <w:p w14:paraId="607A67CD" w14:textId="17B81C80" w:rsidR="000D6A01" w:rsidRDefault="0018227D" w:rsidP="000D6A01">
      <w:pPr>
        <w:spacing w:line="360" w:lineRule="auto"/>
        <w:jc w:val="center"/>
        <w:rPr>
          <w:rFonts w:eastAsia="Times New Roman" w:cs="Times New Roman"/>
          <w:szCs w:val="28"/>
          <w:lang w:val="uk-UA"/>
        </w:rPr>
      </w:pPr>
      <w:r w:rsidRPr="005065DE">
        <w:rPr>
          <w:noProof/>
          <w:lang w:val="ru-RU"/>
        </w:rPr>
        <w:lastRenderedPageBreak/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33B11286" wp14:editId="5AA50A65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115050" cy="8220075"/>
                <wp:effectExtent l="0" t="0" r="0" b="28575"/>
                <wp:wrapTight wrapText="bothSides">
                  <wp:wrapPolygon edited="0">
                    <wp:start x="0" y="0"/>
                    <wp:lineTo x="0" y="21625"/>
                    <wp:lineTo x="8209" y="21625"/>
                    <wp:lineTo x="13929" y="21625"/>
                    <wp:lineTo x="21533" y="21625"/>
                    <wp:lineTo x="21533" y="0"/>
                    <wp:lineTo x="0" y="0"/>
                  </wp:wrapPolygon>
                </wp:wrapTight>
                <wp:docPr id="664" name="Полотно 6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1" name="Блок-схема: знак завершення 181"/>
                        <wps:cNvSpPr/>
                        <wps:spPr>
                          <a:xfrm>
                            <a:off x="1420084" y="0"/>
                            <a:ext cx="3304316" cy="432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ADEBF" w14:textId="36BAE400" w:rsidR="000D6A01" w:rsidRPr="00E31816" w:rsidRDefault="000D6A01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SumBinary</w:t>
                              </w:r>
                              <w:proofErr w:type="spellEnd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string num1, string num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кутник 183"/>
                        <wps:cNvSpPr/>
                        <wps:spPr>
                          <a:xfrm>
                            <a:off x="745583" y="3667594"/>
                            <a:ext cx="1330867" cy="371008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5B3CA" w14:textId="531F0681" w:rsidR="000D6A01" w:rsidRPr="00235108" w:rsidRDefault="00FA5DF5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remember</w:t>
                              </w:r>
                              <w:proofErr w:type="spellEnd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= '1'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Блок-схема: підготовка 184"/>
                        <wps:cNvSpPr/>
                        <wps:spPr>
                          <a:xfrm>
                            <a:off x="1457325" y="1320213"/>
                            <a:ext cx="3229834" cy="540000"/>
                          </a:xfrm>
                          <a:prstGeom prst="flowChartPreparat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F3090" w14:textId="7D68ED6A" w:rsidR="000D6A01" w:rsidRPr="00C5091F" w:rsidRDefault="00106C43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for (int </w:t>
                              </w:r>
                              <w:proofErr w:type="spellStart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= 6; </w:t>
                              </w:r>
                              <w:proofErr w:type="spellStart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&gt;= 0; </w:t>
                              </w:r>
                              <w:proofErr w:type="spellStart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--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а зі стрілкою 185"/>
                        <wps:cNvCnPr>
                          <a:stCxn id="181" idx="2"/>
                          <a:endCxn id="281" idx="0"/>
                        </wps:cNvCnPr>
                        <wps:spPr>
                          <a:xfrm flipH="1">
                            <a:off x="3071183" y="432000"/>
                            <a:ext cx="1059" cy="149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оле 186"/>
                        <wps:cNvSpPr txBox="1"/>
                        <wps:spPr>
                          <a:xfrm>
                            <a:off x="3040180" y="1837920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6D888" w14:textId="77777777" w:rsidR="000D6A01" w:rsidRPr="00260189" w:rsidRDefault="000D6A01" w:rsidP="000D6A0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89"/>
                        <wps:cNvSpPr txBox="1"/>
                        <wps:spPr>
                          <a:xfrm>
                            <a:off x="4437492" y="2832368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A6B06" w14:textId="77777777" w:rsidR="000D6A01" w:rsidRPr="00260189" w:rsidRDefault="000D6A01" w:rsidP="000D6A0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ряма зі стрілкою 191"/>
                        <wps:cNvCnPr>
                          <a:stCxn id="184" idx="2"/>
                          <a:endCxn id="284" idx="0"/>
                        </wps:cNvCnPr>
                        <wps:spPr>
                          <a:xfrm>
                            <a:off x="3072242" y="1860213"/>
                            <a:ext cx="8466" cy="314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Блок-схема: рішення 640"/>
                        <wps:cNvSpPr/>
                        <wps:spPr>
                          <a:xfrm>
                            <a:off x="1669639" y="2852227"/>
                            <a:ext cx="2824256" cy="540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4F955" w14:textId="6D03DDB9" w:rsidR="000D6A01" w:rsidRPr="00C5091F" w:rsidRDefault="00FA5DF5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FA5DF5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um &gt;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оле 643"/>
                        <wps:cNvSpPr txBox="1"/>
                        <wps:spPr>
                          <a:xfrm>
                            <a:off x="1291814" y="2852227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DF5D6" w14:textId="77777777" w:rsidR="000D6A01" w:rsidRPr="00106C43" w:rsidRDefault="000D6A01" w:rsidP="000D6A01">
                              <w:r w:rsidRPr="00106C43"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оле 647"/>
                        <wps:cNvSpPr txBox="1"/>
                        <wps:spPr>
                          <a:xfrm>
                            <a:off x="4970891" y="1320213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D0948" w14:textId="77777777" w:rsidR="000D6A01" w:rsidRPr="00260189" w:rsidRDefault="000D6A01" w:rsidP="000D6A0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кутник 659"/>
                        <wps:cNvSpPr/>
                        <wps:spPr>
                          <a:xfrm>
                            <a:off x="2169042" y="6453715"/>
                            <a:ext cx="1908000" cy="432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21A1B" w14:textId="6FF9ACF9" w:rsidR="000D6A01" w:rsidRPr="006043BD" w:rsidRDefault="0018227D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 w:rsidRPr="0018227D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result</w:t>
                              </w:r>
                              <w:proofErr w:type="spellEnd"/>
                              <w:r w:rsidRPr="0018227D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[</w:t>
                              </w:r>
                              <w:proofErr w:type="gramEnd"/>
                              <w:r w:rsidRPr="0018227D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 xml:space="preserve">0] = </w:t>
                              </w:r>
                              <w:proofErr w:type="spellStart"/>
                              <w:r w:rsidRPr="0018227D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remember</w:t>
                              </w:r>
                              <w:proofErr w:type="spellEnd"/>
                              <w:r w:rsidRPr="0018227D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рямокутник 281"/>
                        <wps:cNvSpPr/>
                        <wps:spPr>
                          <a:xfrm>
                            <a:off x="2117183" y="581492"/>
                            <a:ext cx="1908000" cy="540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6D921" w14:textId="77777777" w:rsidR="00106C43" w:rsidRPr="00106C43" w:rsidRDefault="00106C43" w:rsidP="00106C43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har remember = '0';</w:t>
                              </w:r>
                            </w:p>
                            <w:p w14:paraId="7311C174" w14:textId="0044B2F7" w:rsidR="00106C43" w:rsidRPr="00106C43" w:rsidRDefault="00106C43" w:rsidP="00106C43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char[</w:t>
                              </w:r>
                              <w:proofErr w:type="gramEnd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] result = new char[8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Пряма зі стрілкою 665"/>
                        <wps:cNvCnPr>
                          <a:stCxn id="281" idx="2"/>
                          <a:endCxn id="184" idx="0"/>
                        </wps:cNvCnPr>
                        <wps:spPr>
                          <a:xfrm>
                            <a:off x="3071183" y="1121492"/>
                            <a:ext cx="1059" cy="198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Сполучна лінія: уступом 666"/>
                        <wps:cNvCnPr>
                          <a:stCxn id="640" idx="1"/>
                          <a:endCxn id="183" idx="0"/>
                        </wps:cNvCnPr>
                        <wps:spPr>
                          <a:xfrm rot="10800000" flipV="1">
                            <a:off x="1411017" y="3122226"/>
                            <a:ext cx="258622" cy="5453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окутник 284"/>
                        <wps:cNvSpPr/>
                        <wps:spPr>
                          <a:xfrm>
                            <a:off x="1770391" y="2175105"/>
                            <a:ext cx="2620634" cy="540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9B403" w14:textId="1CC0C20E" w:rsidR="00106C43" w:rsidRPr="00106C43" w:rsidRDefault="00106C43" w:rsidP="00106C43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nt sum = (num1[</w:t>
                              </w:r>
                              <w:proofErr w:type="spellStart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] - '0') + (num2[</w:t>
                              </w:r>
                              <w:proofErr w:type="spellStart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06C43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] - '0') + (remember - '0'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Пряма зі стрілкою 667"/>
                        <wps:cNvCnPr>
                          <a:stCxn id="284" idx="2"/>
                          <a:endCxn id="640" idx="0"/>
                        </wps:cNvCnPr>
                        <wps:spPr>
                          <a:xfrm>
                            <a:off x="3080708" y="2715105"/>
                            <a:ext cx="1059" cy="137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Прямокутник 286"/>
                        <wps:cNvSpPr/>
                        <wps:spPr>
                          <a:xfrm>
                            <a:off x="4126958" y="3667594"/>
                            <a:ext cx="1330867" cy="371008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E8618" w14:textId="51A2C5D6" w:rsidR="00FA5DF5" w:rsidRPr="00235108" w:rsidRDefault="00FA5DF5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remember</w:t>
                              </w:r>
                              <w:proofErr w:type="spellEnd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 xml:space="preserve"> = '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'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Сполучна лінія: уступом 668"/>
                        <wps:cNvCnPr>
                          <a:stCxn id="640" idx="3"/>
                          <a:endCxn id="286" idx="0"/>
                        </wps:cNvCnPr>
                        <wps:spPr>
                          <a:xfrm>
                            <a:off x="4493895" y="3122227"/>
                            <a:ext cx="298497" cy="5453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Прямокутник 288"/>
                        <wps:cNvSpPr/>
                        <wps:spPr>
                          <a:xfrm>
                            <a:off x="745581" y="5210644"/>
                            <a:ext cx="1476000" cy="371008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C94DB" w14:textId="02097779" w:rsidR="00FA5DF5" w:rsidRPr="00FA5DF5" w:rsidRDefault="00FA5DF5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result</w:t>
                              </w:r>
                              <w:proofErr w:type="spellEnd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[</w:t>
                              </w:r>
                              <w:proofErr w:type="gramEnd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i + 1] =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'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'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оле 289"/>
                        <wps:cNvSpPr txBox="1"/>
                        <wps:spPr>
                          <a:xfrm>
                            <a:off x="4437492" y="4375418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787E6" w14:textId="77777777" w:rsidR="00FA5DF5" w:rsidRPr="00260189" w:rsidRDefault="00FA5DF5" w:rsidP="000D6A01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Блок-схема: рішення 290"/>
                        <wps:cNvSpPr/>
                        <wps:spPr>
                          <a:xfrm>
                            <a:off x="1669639" y="4395277"/>
                            <a:ext cx="2824256" cy="540000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56396" w14:textId="6570C05D" w:rsidR="00FA5DF5" w:rsidRPr="00C5091F" w:rsidRDefault="00FA5DF5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FA5DF5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sum % 2 =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291814" y="4395277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A53F4" w14:textId="77777777" w:rsidR="00FA5DF5" w:rsidRPr="00106C43" w:rsidRDefault="00FA5DF5" w:rsidP="000D6A01">
                              <w:r w:rsidRPr="00106C43"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Сполучна лінія: уступом 292"/>
                        <wps:cNvCnPr>
                          <a:stCxn id="290" idx="1"/>
                          <a:endCxn id="288" idx="0"/>
                        </wps:cNvCnPr>
                        <wps:spPr>
                          <a:xfrm rot="10800000" flipV="1">
                            <a:off x="1483581" y="4665276"/>
                            <a:ext cx="186058" cy="5453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окутник 293"/>
                        <wps:cNvSpPr/>
                        <wps:spPr>
                          <a:xfrm>
                            <a:off x="3981450" y="5210644"/>
                            <a:ext cx="1476000" cy="371008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0E6CC" w14:textId="46ECF746" w:rsidR="00FA5DF5" w:rsidRPr="00FA5DF5" w:rsidRDefault="00FA5DF5" w:rsidP="00FA5DF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result</w:t>
                              </w:r>
                              <w:proofErr w:type="spellEnd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[</w:t>
                              </w:r>
                              <w:proofErr w:type="gramEnd"/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i + 1] =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'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Pr="00FA5DF5"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';</w:t>
                              </w:r>
                            </w:p>
                            <w:p w14:paraId="5A635EAD" w14:textId="726862BD" w:rsidR="00FA5DF5" w:rsidRPr="00235108" w:rsidRDefault="00FA5DF5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получна лінія: уступом 294"/>
                        <wps:cNvCnPr>
                          <a:stCxn id="290" idx="3"/>
                          <a:endCxn id="293" idx="0"/>
                        </wps:cNvCnPr>
                        <wps:spPr>
                          <a:xfrm>
                            <a:off x="4493895" y="4665277"/>
                            <a:ext cx="225555" cy="5453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Сполучна лінія: уступом 669"/>
                        <wps:cNvCnPr>
                          <a:stCxn id="183" idx="2"/>
                          <a:endCxn id="290" idx="0"/>
                        </wps:cNvCnPr>
                        <wps:spPr>
                          <a:xfrm rot="16200000" flipH="1">
                            <a:off x="2068055" y="3381564"/>
                            <a:ext cx="356675" cy="16707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Сполучна лінія: уступом 670"/>
                        <wps:cNvCnPr>
                          <a:stCxn id="286" idx="2"/>
                          <a:endCxn id="290" idx="0"/>
                        </wps:cNvCnPr>
                        <wps:spPr>
                          <a:xfrm rot="5400000">
                            <a:off x="3758743" y="3361627"/>
                            <a:ext cx="356675" cy="17106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Сполучна лінія: уступом 672"/>
                        <wps:cNvCnPr>
                          <a:stCxn id="184" idx="3"/>
                          <a:endCxn id="659" idx="0"/>
                        </wps:cNvCnPr>
                        <wps:spPr>
                          <a:xfrm flipH="1">
                            <a:off x="3123042" y="1590213"/>
                            <a:ext cx="1564117" cy="4863502"/>
                          </a:xfrm>
                          <a:prstGeom prst="bentConnector4">
                            <a:avLst>
                              <a:gd name="adj1" fmla="val -67595"/>
                              <a:gd name="adj2" fmla="val 946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Сполучна лінія: уступом 673"/>
                        <wps:cNvCnPr>
                          <a:stCxn id="288" idx="2"/>
                          <a:endCxn id="293" idx="2"/>
                        </wps:cNvCnPr>
                        <wps:spPr>
                          <a:xfrm rot="16200000" flipH="1">
                            <a:off x="3101515" y="3963717"/>
                            <a:ext cx="12700" cy="323586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Сполучна лінія: уступом 674"/>
                        <wps:cNvCnPr>
                          <a:endCxn id="184" idx="1"/>
                        </wps:cNvCnPr>
                        <wps:spPr>
                          <a:xfrm rot="16200000" flipV="1">
                            <a:off x="169053" y="2878486"/>
                            <a:ext cx="4200989" cy="1624443"/>
                          </a:xfrm>
                          <a:prstGeom prst="bentConnector4">
                            <a:avLst>
                              <a:gd name="adj1" fmla="val -5589"/>
                              <a:gd name="adj2" fmla="val 1551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Блок-схема: знак завершення 332"/>
                        <wps:cNvSpPr/>
                        <wps:spPr>
                          <a:xfrm>
                            <a:off x="2169042" y="7788075"/>
                            <a:ext cx="1908000" cy="432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7738C" w14:textId="77777777" w:rsidR="0018227D" w:rsidRPr="006043BD" w:rsidRDefault="0018227D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Блок-схема: дані 333"/>
                        <wps:cNvSpPr/>
                        <wps:spPr>
                          <a:xfrm>
                            <a:off x="1453692" y="7139515"/>
                            <a:ext cx="3338700" cy="432000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16743" w14:textId="6CB4087C" w:rsidR="00B522F9" w:rsidRPr="006043BD" w:rsidRDefault="00B522F9" w:rsidP="000D6A01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return</w:t>
                              </w:r>
                              <w:proofErr w:type="spellEnd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new</w:t>
                              </w:r>
                              <w:proofErr w:type="spellEnd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string</w:t>
                              </w:r>
                              <w:proofErr w:type="spellEnd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(</w:t>
                              </w:r>
                              <w:proofErr w:type="spellStart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result</w:t>
                              </w:r>
                              <w:proofErr w:type="spellEnd"/>
                              <w:r w:rsidRPr="00B522F9"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 зі стрілкою 258"/>
                        <wps:cNvCnPr>
                          <a:stCxn id="659" idx="2"/>
                          <a:endCxn id="333" idx="1"/>
                        </wps:cNvCnPr>
                        <wps:spPr>
                          <a:xfrm>
                            <a:off x="3123042" y="6885715"/>
                            <a:ext cx="0" cy="253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 зі стрілкою 259"/>
                        <wps:cNvCnPr>
                          <a:stCxn id="333" idx="4"/>
                          <a:endCxn id="332" idx="0"/>
                        </wps:cNvCnPr>
                        <wps:spPr>
                          <a:xfrm>
                            <a:off x="3123042" y="7571515"/>
                            <a:ext cx="0" cy="216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11286" id="Полотно 664" o:spid="_x0000_s1096" editas="canvas" style="position:absolute;left:0;text-align:left;margin-left:430.3pt;margin-top:.35pt;width:481.5pt;height:647.25pt;z-index:-251651072;mso-position-horizontal:right;mso-position-horizontal-relative:margin;mso-width-relative:margin;mso-height-relative:margin" coordsize="61150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">
                <v:shape id="_x0000_s1097" type="#_x0000_t75" style="position:absolute;width:61150;height:82200;visibility:visible;mso-wrap-style:square" filled="t">
                  <v:fill o:detectmouseclick="t"/>
                  <v:path o:connecttype="none"/>
                </v:shape>
                <v:shape id="Блок-схема: знак завершення 181" o:spid="_x0000_s1098" type="#_x0000_t116" style="position:absolute;left:14200;width:33044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" fillcolor="white [3201]" strokecolor="black [3200]" strokeweight=".5pt">
                  <v:textbox>
                    <w:txbxContent>
                      <w:p w14:paraId="0A7ADEBF" w14:textId="36BAE400" w:rsidR="000D6A01" w:rsidRPr="00E31816" w:rsidRDefault="000D6A01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uk-UA"/>
                          </w:rPr>
                        </w:pPr>
                        <w:proofErr w:type="spellStart"/>
                        <w:proofErr w:type="gramStart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SumBinary</w:t>
                        </w:r>
                        <w:proofErr w:type="spellEnd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string num1, string num2)</w:t>
                        </w:r>
                      </w:p>
                    </w:txbxContent>
                  </v:textbox>
                </v:shape>
                <v:rect id="Прямокутник 183" o:spid="_x0000_s1099" style="position:absolute;left:7455;top:36675;width:13309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" fillcolor="white [3201]" strokecolor="black [3200]" strokeweight=".5pt">
                  <v:textbox>
                    <w:txbxContent>
                      <w:p w14:paraId="5575B3CA" w14:textId="531F0681" w:rsidR="000D6A01" w:rsidRPr="00235108" w:rsidRDefault="00FA5DF5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remember</w:t>
                        </w:r>
                        <w:proofErr w:type="spellEnd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= '1';</w:t>
                        </w:r>
                      </w:p>
                    </w:txbxContent>
                  </v:textbox>
                </v:rect>
                <v:shape id="Блок-схема: підготовка 184" o:spid="_x0000_s1100" type="#_x0000_t117" style="position:absolute;left:14573;top:13202;width:3229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" fillcolor="white [3201]" strokecolor="black [3200]" strokeweight=".5pt">
                  <v:textbox>
                    <w:txbxContent>
                      <w:p w14:paraId="1F7F3090" w14:textId="7D68ED6A" w:rsidR="000D6A01" w:rsidRPr="00C5091F" w:rsidRDefault="00106C43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for (int </w:t>
                        </w:r>
                        <w:proofErr w:type="spellStart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= 6; </w:t>
                        </w:r>
                        <w:proofErr w:type="spellStart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&gt;= 0; </w:t>
                        </w:r>
                        <w:proofErr w:type="spellStart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--)</w:t>
                        </w:r>
                      </w:p>
                    </w:txbxContent>
                  </v:textbox>
                </v:shape>
                <v:shape id="Пряма зі стрілкою 185" o:spid="_x0000_s1101" type="#_x0000_t32" style="position:absolute;left:30711;top:4320;width:11;height:1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" strokecolor="black [3040]">
                  <v:stroke endarrow="block"/>
                </v:shape>
                <v:shape id="Поле 186" o:spid="_x0000_s1102" type="#_x0000_t202" style="position:absolute;left:30401;top:18379;width:463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" filled="f" stroked="f" strokeweight=".5pt">
                  <v:textbox>
                    <w:txbxContent>
                      <w:p w14:paraId="6D76D888" w14:textId="77777777" w:rsidR="000D6A01" w:rsidRPr="00260189" w:rsidRDefault="000D6A01" w:rsidP="000D6A0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Поле 189" o:spid="_x0000_s1103" type="#_x0000_t202" style="position:absolute;left:44374;top:28323;width:367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" filled="f" stroked="f" strokeweight=".5pt">
                  <v:textbox>
                    <w:txbxContent>
                      <w:p w14:paraId="4DDA6B06" w14:textId="77777777" w:rsidR="000D6A01" w:rsidRPr="00260189" w:rsidRDefault="000D6A01" w:rsidP="000D6A0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Пряма зі стрілкою 191" o:spid="_x0000_s1104" type="#_x0000_t32" style="position:absolute;left:30722;top:18602;width:85;height:3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" strokecolor="black [3040]">
                  <v:stroke endarrow="block"/>
                </v:shape>
                <v:shape id="Блок-схема: рішення 640" o:spid="_x0000_s1105" type="#_x0000_t110" style="position:absolute;left:16696;top:28522;width:2824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" fillcolor="white [3201]" strokecolor="black [3200]" strokeweight=".5pt">
                  <v:textbox>
                    <w:txbxContent>
                      <w:p w14:paraId="3264F955" w14:textId="6D03DDB9" w:rsidR="000D6A01" w:rsidRPr="00C5091F" w:rsidRDefault="00FA5DF5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FA5DF5">
                          <w:rPr>
                            <w:rFonts w:cs="Times New Roman"/>
                            <w:szCs w:val="28"/>
                            <w:lang w:val="en-US"/>
                          </w:rPr>
                          <w:t>sum &gt;= 2</w:t>
                        </w:r>
                      </w:p>
                    </w:txbxContent>
                  </v:textbox>
                </v:shape>
                <v:shape id="Поле 643" o:spid="_x0000_s1106" type="#_x0000_t202" style="position:absolute;left:12918;top:28522;width:463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hF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NpHOEXHAAAA3AAA&#10;AA8AAAAAAAAAAAAAAAAABwIAAGRycy9kb3ducmV2LnhtbFBLBQYAAAAAAwADALcAAAD7AgAAAAA=&#10;" filled="f" stroked="f" strokeweight=".5pt">
                  <v:textbox>
                    <w:txbxContent>
                      <w:p w14:paraId="66BDF5D6" w14:textId="77777777" w:rsidR="000D6A01" w:rsidRPr="00106C43" w:rsidRDefault="000D6A01" w:rsidP="000D6A01">
                        <w:r w:rsidRPr="00106C43">
                          <w:t>Так</w:t>
                        </w:r>
                      </w:p>
                    </w:txbxContent>
                  </v:textbox>
                </v:shape>
                <v:shape id="Поле 647" o:spid="_x0000_s1107" type="#_x0000_t202" style="position:absolute;left:49708;top:13202;width:3677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5GxwAAANwAAAAPAAAAZHJzL2Rvd25yZXYueG1sRI9BawIx&#10;FITvBf9DeIVepGYtZS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KV8PkbHAAAA3AAA&#10;AA8AAAAAAAAAAAAAAAAABwIAAGRycy9kb3ducmV2LnhtbFBLBQYAAAAAAwADALcAAAD7AgAAAAA=&#10;" filled="f" stroked="f" strokeweight=".5pt">
                  <v:textbox>
                    <w:txbxContent>
                      <w:p w14:paraId="208D0948" w14:textId="77777777" w:rsidR="000D6A01" w:rsidRPr="00260189" w:rsidRDefault="000D6A01" w:rsidP="000D6A0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rect id="Прямокутник 659" o:spid="_x0000_s1108" style="position:absolute;left:21690;top:64537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" fillcolor="white [3201]" strokecolor="black [3200]" strokeweight=".5pt">
                  <v:textbox>
                    <w:txbxContent>
                      <w:p w14:paraId="53021A1B" w14:textId="6FF9ACF9" w:rsidR="000D6A01" w:rsidRPr="006043BD" w:rsidRDefault="0018227D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proofErr w:type="gramStart"/>
                        <w:r w:rsidRPr="0018227D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result</w:t>
                        </w:r>
                        <w:proofErr w:type="spellEnd"/>
                        <w:r w:rsidRPr="0018227D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[</w:t>
                        </w:r>
                        <w:proofErr w:type="gramEnd"/>
                        <w:r w:rsidRPr="0018227D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 xml:space="preserve">0] = </w:t>
                        </w:r>
                        <w:proofErr w:type="spellStart"/>
                        <w:r w:rsidRPr="0018227D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remember</w:t>
                        </w:r>
                        <w:proofErr w:type="spellEnd"/>
                        <w:r w:rsidRPr="0018227D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;</w:t>
                        </w:r>
                      </w:p>
                    </w:txbxContent>
                  </v:textbox>
                </v:rect>
                <v:rect id="Прямокутник 281" o:spid="_x0000_s1109" style="position:absolute;left:21171;top:5814;width:190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" fillcolor="white [3201]" strokecolor="black [3200]" strokeweight=".5pt">
                  <v:textbox>
                    <w:txbxContent>
                      <w:p w14:paraId="7086D921" w14:textId="77777777" w:rsidR="00106C43" w:rsidRPr="00106C43" w:rsidRDefault="00106C43" w:rsidP="00106C43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char remember = '0';</w:t>
                        </w:r>
                      </w:p>
                      <w:p w14:paraId="7311C174" w14:textId="0044B2F7" w:rsidR="00106C43" w:rsidRPr="00106C43" w:rsidRDefault="00106C43" w:rsidP="00106C43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gramStart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char[</w:t>
                        </w:r>
                        <w:proofErr w:type="gramEnd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] result = new char[8];</w:t>
                        </w:r>
                      </w:p>
                    </w:txbxContent>
                  </v:textbox>
                </v:rect>
                <v:shape id="Пряма зі стрілкою 665" o:spid="_x0000_s1110" type="#_x0000_t32" style="position:absolute;left:30711;top:11214;width:11;height:1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" strokecolor="black [3040]">
                  <v:stroke endarrow="block"/>
                </v:shape>
                <v:shape id="Сполучна лінія: уступом 666" o:spid="_x0000_s1111" type="#_x0000_t33" style="position:absolute;left:14110;top:31222;width:2586;height:54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" strokecolor="black [3040]">
                  <v:stroke endarrow="block"/>
                </v:shape>
                <v:rect id="Прямокутник 284" o:spid="_x0000_s1112" style="position:absolute;left:17703;top:21751;width:26207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" fillcolor="white [3201]" strokecolor="black [3200]" strokeweight=".5pt">
                  <v:textbox>
                    <w:txbxContent>
                      <w:p w14:paraId="2289B403" w14:textId="1CC0C20E" w:rsidR="00106C43" w:rsidRPr="00106C43" w:rsidRDefault="00106C43" w:rsidP="00106C43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int sum = (num1[</w:t>
                        </w:r>
                        <w:proofErr w:type="spellStart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] - '0') + (num2[</w:t>
                        </w:r>
                        <w:proofErr w:type="spellStart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106C43">
                          <w:rPr>
                            <w:rFonts w:cs="Times New Roman"/>
                            <w:szCs w:val="28"/>
                            <w:lang w:val="en-US"/>
                          </w:rPr>
                          <w:t>] - '0') + (remember - '0');</w:t>
                        </w:r>
                      </w:p>
                    </w:txbxContent>
                  </v:textbox>
                </v:rect>
                <v:shape id="Пряма зі стрілкою 667" o:spid="_x0000_s1113" type="#_x0000_t32" style="position:absolute;left:30807;top:27151;width:10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" strokecolor="black [3040]">
                  <v:stroke endarrow="block"/>
                </v:shape>
                <v:rect id="Прямокутник 286" o:spid="_x0000_s1114" style="position:absolute;left:41269;top:36675;width:13309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" fillcolor="white [3201]" strokecolor="black [3200]" strokeweight=".5pt">
                  <v:textbox>
                    <w:txbxContent>
                      <w:p w14:paraId="003E8618" w14:textId="51A2C5D6" w:rsidR="00FA5DF5" w:rsidRPr="00235108" w:rsidRDefault="00FA5DF5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remember</w:t>
                        </w:r>
                        <w:proofErr w:type="spellEnd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 xml:space="preserve"> = '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0</w:t>
                        </w:r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';</w:t>
                        </w:r>
                      </w:p>
                    </w:txbxContent>
                  </v:textbox>
                </v:rect>
                <v:shape id="Сполучна лінія: уступом 668" o:spid="_x0000_s1115" type="#_x0000_t33" style="position:absolute;left:44938;top:31222;width:2985;height:54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" strokecolor="black [3040]">
                  <v:stroke endarrow="block"/>
                </v:shape>
                <v:rect id="Прямокутник 288" o:spid="_x0000_s1116" style="position:absolute;left:7455;top:52106;width:14760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" fillcolor="white [3201]" strokecolor="black [3200]" strokeweight=".5pt">
                  <v:textbox>
                    <w:txbxContent>
                      <w:p w14:paraId="6C8C94DB" w14:textId="02097779" w:rsidR="00FA5DF5" w:rsidRPr="00FA5DF5" w:rsidRDefault="00FA5DF5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result</w:t>
                        </w:r>
                        <w:proofErr w:type="spellEnd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[</w:t>
                        </w:r>
                        <w:proofErr w:type="gramEnd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i + 1] =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</w:t>
                        </w:r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'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0</w:t>
                        </w:r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';</w:t>
                        </w:r>
                      </w:p>
                    </w:txbxContent>
                  </v:textbox>
                </v:rect>
                <v:shape id="Поле 289" o:spid="_x0000_s1117" type="#_x0000_t202" style="position:absolute;left:44374;top:43754;width:3677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" filled="f" stroked="f" strokeweight=".5pt">
                  <v:textbox>
                    <w:txbxContent>
                      <w:p w14:paraId="683787E6" w14:textId="77777777" w:rsidR="00FA5DF5" w:rsidRPr="00260189" w:rsidRDefault="00FA5DF5" w:rsidP="000D6A01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рішення 290" o:spid="_x0000_s1118" type="#_x0000_t110" style="position:absolute;left:16696;top:43952;width:28242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" fillcolor="white [3201]" strokecolor="black [3200]" strokeweight=".5pt">
                  <v:textbox>
                    <w:txbxContent>
                      <w:p w14:paraId="35656396" w14:textId="6570C05D" w:rsidR="00FA5DF5" w:rsidRPr="00C5091F" w:rsidRDefault="00FA5DF5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FA5DF5">
                          <w:rPr>
                            <w:rFonts w:cs="Times New Roman"/>
                            <w:szCs w:val="28"/>
                            <w:lang w:val="en-US"/>
                          </w:rPr>
                          <w:t>sum % 2 == 0</w:t>
                        </w:r>
                      </w:p>
                    </w:txbxContent>
                  </v:textbox>
                </v:shape>
                <v:shape id="Поле 291" o:spid="_x0000_s1119" type="#_x0000_t202" style="position:absolute;left:12918;top:43952;width:4635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" filled="f" stroked="f" strokeweight=".5pt">
                  <v:textbox>
                    <w:txbxContent>
                      <w:p w14:paraId="0DAA53F4" w14:textId="77777777" w:rsidR="00FA5DF5" w:rsidRPr="00106C43" w:rsidRDefault="00FA5DF5" w:rsidP="000D6A01">
                        <w:r w:rsidRPr="00106C43">
                          <w:t>Так</w:t>
                        </w:r>
                      </w:p>
                    </w:txbxContent>
                  </v:textbox>
                </v:shape>
                <v:shape id="Сполучна лінія: уступом 292" o:spid="_x0000_s1120" type="#_x0000_t33" style="position:absolute;left:14835;top:46652;width:1861;height:545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" strokecolor="black [3040]">
                  <v:stroke endarrow="block"/>
                </v:shape>
                <v:rect id="Прямокутник 293" o:spid="_x0000_s1121" style="position:absolute;left:39814;top:52106;width:14760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" fillcolor="white [3201]" strokecolor="black [3200]" strokeweight=".5pt">
                  <v:textbox>
                    <w:txbxContent>
                      <w:p w14:paraId="29A0E6CC" w14:textId="46ECF746" w:rsidR="00FA5DF5" w:rsidRPr="00FA5DF5" w:rsidRDefault="00FA5DF5" w:rsidP="00FA5DF5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result</w:t>
                        </w:r>
                        <w:proofErr w:type="spellEnd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[</w:t>
                        </w:r>
                        <w:proofErr w:type="gramEnd"/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i + 1] =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</w:t>
                        </w:r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'</w:t>
                        </w: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1</w:t>
                        </w:r>
                        <w:r w:rsidRPr="00FA5DF5">
                          <w:rPr>
                            <w:rFonts w:cs="Times New Roman"/>
                            <w:szCs w:val="28"/>
                            <w:lang w:val="ru-RU"/>
                          </w:rPr>
                          <w:t>';</w:t>
                        </w:r>
                      </w:p>
                      <w:p w14:paraId="5A635EAD" w14:textId="726862BD" w:rsidR="00FA5DF5" w:rsidRPr="00235108" w:rsidRDefault="00FA5DF5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Сполучна лінія: уступом 294" o:spid="_x0000_s1122" type="#_x0000_t33" style="position:absolute;left:44938;top:46652;width:2256;height:5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" strokecolor="black [3040]">
                  <v:stroke endarrow="block"/>
                </v:shape>
                <v:shape id="Сполучна лінія: уступом 669" o:spid="_x0000_s1123" type="#_x0000_t34" style="position:absolute;left:20681;top:33815;width:3566;height:167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" strokecolor="black [3040]">
                  <v:stroke endarrow="block"/>
                </v:shape>
                <v:shape id="Сполучна лінія: уступом 670" o:spid="_x0000_s1124" type="#_x0000_t34" style="position:absolute;left:37587;top:33616;width:3566;height:1710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" strokecolor="black [3040]">
                  <v:stroke endarrow="block"/>
                </v:shape>
                <v:shape id="Сполучна лінія: уступом 672" o:spid="_x0000_s1125" type="#_x0000_t35" style="position:absolute;left:31230;top:15902;width:15641;height:486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" adj="-14601,20452" strokecolor="black [3040]">
                  <v:stroke endarrow="block"/>
                </v:shape>
                <v:shape id="Сполучна лінія: уступом 673" o:spid="_x0000_s1126" type="#_x0000_t34" style="position:absolute;left:31014;top:39638;width:127;height:323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" adj="388800" strokecolor="black [3040]"/>
                <v:shape id="Сполучна лінія: уступом 674" o:spid="_x0000_s1127" type="#_x0000_t35" style="position:absolute;left:1690;top:28785;width:42010;height:1624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" adj="-1207,33505" strokecolor="black [3040]">
                  <v:stroke endarrow="block"/>
                </v:shape>
                <v:shape id="Блок-схема: знак завершення 332" o:spid="_x0000_s1128" type="#_x0000_t116" style="position:absolute;left:21690;top:77880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" fillcolor="white [3201]" strokecolor="black [3200]" strokeweight=".5pt">
                  <v:textbox>
                    <w:txbxContent>
                      <w:p w14:paraId="4D17738C" w14:textId="77777777" w:rsidR="0018227D" w:rsidRPr="006043BD" w:rsidRDefault="0018227D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shape>
                <v:shape id="Блок-схема: дані 333" o:spid="_x0000_s1129" type="#_x0000_t111" style="position:absolute;left:14536;top:71395;width:33387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" fillcolor="white [3201]" strokecolor="black [3200]" strokeweight=".5pt">
                  <v:textbox>
                    <w:txbxContent>
                      <w:p w14:paraId="73A16743" w14:textId="6CB4087C" w:rsidR="00B522F9" w:rsidRPr="006043BD" w:rsidRDefault="00B522F9" w:rsidP="000D6A01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return</w:t>
                        </w:r>
                        <w:proofErr w:type="spellEnd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new</w:t>
                        </w:r>
                        <w:proofErr w:type="spellEnd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string</w:t>
                        </w:r>
                        <w:proofErr w:type="spellEnd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(</w:t>
                        </w:r>
                        <w:proofErr w:type="spellStart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result</w:t>
                        </w:r>
                        <w:proofErr w:type="spellEnd"/>
                        <w:r w:rsidRPr="00B522F9"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);</w:t>
                        </w:r>
                      </w:p>
                    </w:txbxContent>
                  </v:textbox>
                </v:shape>
                <v:shape id="Пряма зі стрілкою 258" o:spid="_x0000_s1130" type="#_x0000_t32" style="position:absolute;left:31230;top:68857;width:0;height:2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" strokecolor="black [3040]">
                  <v:stroke endarrow="block"/>
                </v:shape>
                <v:shape id="Пряма зі стрілкою 259" o:spid="_x0000_s1131" type="#_x0000_t32" style="position:absolute;left:31230;top:7571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" strokecolor="black [3040]">
                  <v:stroke endarrow="block"/>
                </v:shape>
                <w10:wrap type="tight" anchorx="margin"/>
              </v:group>
            </w:pict>
          </mc:Fallback>
        </mc:AlternateContent>
      </w:r>
      <w:r w:rsidRPr="00B522F9">
        <w:rPr>
          <w:rFonts w:eastAsia="Times New Roman" w:cs="Times New Roman"/>
          <w:szCs w:val="28"/>
          <w:lang w:val="uk-UA"/>
        </w:rPr>
        <w:t xml:space="preserve">Рис. </w:t>
      </w:r>
      <w:r w:rsidR="00713C1B">
        <w:rPr>
          <w:rFonts w:eastAsia="Times New Roman" w:cs="Times New Roman"/>
          <w:szCs w:val="28"/>
          <w:lang w:val="uk-UA"/>
        </w:rPr>
        <w:t>1.</w:t>
      </w:r>
      <w:r w:rsidRPr="00B522F9">
        <w:rPr>
          <w:rFonts w:eastAsia="Times New Roman" w:cs="Times New Roman"/>
          <w:szCs w:val="28"/>
          <w:lang w:val="uk-UA"/>
        </w:rPr>
        <w:t xml:space="preserve">3. Метод </w:t>
      </w:r>
      <w:proofErr w:type="spellStart"/>
      <w:r w:rsidRPr="000D6A01">
        <w:rPr>
          <w:rFonts w:eastAsia="Times New Roman" w:cs="Times New Roman"/>
          <w:szCs w:val="28"/>
          <w:lang w:val="en-US"/>
        </w:rPr>
        <w:t>SumBinary</w:t>
      </w:r>
      <w:proofErr w:type="spellEnd"/>
      <w:r>
        <w:rPr>
          <w:rFonts w:eastAsia="Times New Roman" w:cs="Times New Roman"/>
          <w:szCs w:val="28"/>
          <w:lang w:val="uk-UA"/>
        </w:rPr>
        <w:t>()</w:t>
      </w:r>
    </w:p>
    <w:p w14:paraId="05B4E556" w14:textId="1E5309FC" w:rsidR="0018227D" w:rsidRPr="00B522F9" w:rsidRDefault="0018227D">
      <w:pPr>
        <w:rPr>
          <w:rFonts w:eastAsia="Times New Roman" w:cs="Times New Roman"/>
          <w:szCs w:val="28"/>
          <w:lang w:val="uk-UA"/>
        </w:rPr>
      </w:pPr>
      <w:r w:rsidRPr="00B522F9">
        <w:rPr>
          <w:rFonts w:eastAsia="Times New Roman" w:cs="Times New Roman"/>
          <w:szCs w:val="28"/>
          <w:lang w:val="uk-UA"/>
        </w:rPr>
        <w:br w:type="page"/>
      </w:r>
    </w:p>
    <w:p w14:paraId="72B2DD5D" w14:textId="765B6F63" w:rsidR="000D6A01" w:rsidRPr="00B522F9" w:rsidRDefault="0018227D" w:rsidP="000D6A01">
      <w:pPr>
        <w:spacing w:line="360" w:lineRule="auto"/>
        <w:jc w:val="center"/>
        <w:rPr>
          <w:rFonts w:eastAsia="Times New Roman" w:cs="Times New Roman"/>
          <w:szCs w:val="28"/>
          <w:lang w:val="uk-UA"/>
        </w:rPr>
      </w:pPr>
      <w:r w:rsidRPr="005065DE">
        <w:rPr>
          <w:noProof/>
          <w:lang w:val="ru-RU"/>
        </w:rPr>
        <w:lastRenderedPageBreak/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2CCD2952" wp14:editId="7E5CC841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115050" cy="3857625"/>
                <wp:effectExtent l="0" t="0" r="0" b="9525"/>
                <wp:wrapTight wrapText="bothSides">
                  <wp:wrapPolygon edited="0">
                    <wp:start x="0" y="0"/>
                    <wp:lineTo x="0" y="21547"/>
                    <wp:lineTo x="21533" y="21547"/>
                    <wp:lineTo x="21533" y="0"/>
                    <wp:lineTo x="0" y="0"/>
                  </wp:wrapPolygon>
                </wp:wrapTight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5" name="Блок-схема: знак завершення 675"/>
                        <wps:cNvSpPr/>
                        <wps:spPr>
                          <a:xfrm>
                            <a:off x="1420084" y="0"/>
                            <a:ext cx="3304316" cy="432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BECE6" w14:textId="77777777" w:rsidR="0018227D" w:rsidRPr="00E31816" w:rsidRDefault="0018227D" w:rsidP="0018227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SumBinary</w:t>
                              </w:r>
                              <w:proofErr w:type="spellEnd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0D6A01">
                                <w:rPr>
                                  <w:rFonts w:eastAsia="Times New Roman" w:cs="Times New Roman"/>
                                  <w:szCs w:val="28"/>
                                  <w:lang w:val="en-US"/>
                                </w:rPr>
                                <w:t>string num1, string num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ідготовка 677"/>
                        <wps:cNvSpPr/>
                        <wps:spPr>
                          <a:xfrm>
                            <a:off x="1457325" y="1320213"/>
                            <a:ext cx="3229834" cy="540000"/>
                          </a:xfrm>
                          <a:prstGeom prst="flowChartPreparat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B6A0F" w14:textId="0106AE62" w:rsidR="0018227D" w:rsidRPr="00C5091F" w:rsidRDefault="00B522F9" w:rsidP="0018227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for (int </w:t>
                              </w:r>
                              <w:proofErr w:type="spellStart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gramStart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.Length</w:t>
                              </w:r>
                              <w:proofErr w:type="gramEnd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-1; </w:t>
                              </w:r>
                              <w:proofErr w:type="spellStart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 &gt;= 0; </w:t>
                              </w:r>
                              <w:proofErr w:type="spellStart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--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Пряма зі стрілкою 678"/>
                        <wps:cNvCnPr>
                          <a:stCxn id="675" idx="2"/>
                          <a:endCxn id="686" idx="0"/>
                        </wps:cNvCnPr>
                        <wps:spPr>
                          <a:xfrm flipH="1">
                            <a:off x="3071183" y="432000"/>
                            <a:ext cx="1059" cy="234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Поле 679"/>
                        <wps:cNvSpPr txBox="1"/>
                        <wps:spPr>
                          <a:xfrm>
                            <a:off x="3040180" y="1837920"/>
                            <a:ext cx="46355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08E54" w14:textId="77777777" w:rsidR="0018227D" w:rsidRPr="00260189" w:rsidRDefault="0018227D" w:rsidP="0018227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 зі стрілкою 681"/>
                        <wps:cNvCnPr/>
                        <wps:spPr>
                          <a:xfrm>
                            <a:off x="3072242" y="1860213"/>
                            <a:ext cx="8466" cy="314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Поле 684"/>
                        <wps:cNvSpPr txBox="1"/>
                        <wps:spPr>
                          <a:xfrm>
                            <a:off x="4627991" y="1300653"/>
                            <a:ext cx="36766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4E89C" w14:textId="77777777" w:rsidR="0018227D" w:rsidRPr="00260189" w:rsidRDefault="0018227D" w:rsidP="0018227D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знак завершення 685"/>
                        <wps:cNvSpPr/>
                        <wps:spPr>
                          <a:xfrm>
                            <a:off x="2169042" y="3310465"/>
                            <a:ext cx="1908000" cy="432000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68F26" w14:textId="77777777" w:rsidR="0018227D" w:rsidRPr="006043BD" w:rsidRDefault="0018227D" w:rsidP="0018227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szCs w:val="28"/>
                                  <w:lang w:val="ru-RU"/>
                                </w:rPr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Прямокутник 686"/>
                        <wps:cNvSpPr/>
                        <wps:spPr>
                          <a:xfrm>
                            <a:off x="2117183" y="666749"/>
                            <a:ext cx="1908000" cy="3905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1261E" w14:textId="41E08F1C" w:rsidR="0018227D" w:rsidRPr="00106C43" w:rsidRDefault="00B522F9" w:rsidP="0018227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nt res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а зі стрілкою 687"/>
                        <wps:cNvCnPr>
                          <a:stCxn id="686" idx="2"/>
                          <a:endCxn id="677" idx="0"/>
                        </wps:cNvCnPr>
                        <wps:spPr>
                          <a:xfrm>
                            <a:off x="3071183" y="1057274"/>
                            <a:ext cx="1059" cy="262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Прямокутник 689"/>
                        <wps:cNvSpPr/>
                        <wps:spPr>
                          <a:xfrm>
                            <a:off x="1637041" y="2175105"/>
                            <a:ext cx="2887334" cy="5400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56DE4" w14:textId="1590DAF8" w:rsidR="0018227D" w:rsidRPr="00106C43" w:rsidRDefault="00B522F9" w:rsidP="0018227D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res += (num[</w:t>
                              </w:r>
                              <w:proofErr w:type="spellStart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] - '0') * (int)</w:t>
                              </w:r>
                              <w:proofErr w:type="spellStart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Math.Pow</w:t>
                              </w:r>
                              <w:proofErr w:type="spellEnd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 xml:space="preserve">(2, </w:t>
                              </w:r>
                              <w:proofErr w:type="gramStart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num.Length</w:t>
                              </w:r>
                              <w:proofErr w:type="gramEnd"/>
                              <w:r w:rsidRPr="00B522F9"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-i-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Сполучна лінія: уступом 702"/>
                        <wps:cNvCnPr>
                          <a:stCxn id="677" idx="3"/>
                          <a:endCxn id="685" idx="0"/>
                        </wps:cNvCnPr>
                        <wps:spPr>
                          <a:xfrm flipH="1">
                            <a:off x="3123042" y="1590213"/>
                            <a:ext cx="1564117" cy="1720252"/>
                          </a:xfrm>
                          <a:prstGeom prst="bentConnector4">
                            <a:avLst>
                              <a:gd name="adj1" fmla="val -14615"/>
                              <a:gd name="adj2" fmla="val 855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Сполучна лінія: уступом 256"/>
                        <wps:cNvCnPr>
                          <a:stCxn id="689" idx="2"/>
                          <a:endCxn id="677" idx="1"/>
                        </wps:cNvCnPr>
                        <wps:spPr>
                          <a:xfrm rot="5400000" flipH="1">
                            <a:off x="1706571" y="1340968"/>
                            <a:ext cx="1124892" cy="1623383"/>
                          </a:xfrm>
                          <a:prstGeom prst="bentConnector4">
                            <a:avLst>
                              <a:gd name="adj1" fmla="val -20322"/>
                              <a:gd name="adj2" fmla="val 1140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D2952" id="Полотно 257" o:spid="_x0000_s1132" editas="canvas" style="position:absolute;left:0;text-align:left;margin-left:0;margin-top:23.6pt;width:481.5pt;height:303.75pt;z-index:-251649024;mso-position-horizontal:left;mso-position-horizontal-relative:margin;mso-width-relative:margin;mso-height-relative:margin" coordsize="61150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">
                <v:shape id="_x0000_s1133" type="#_x0000_t75" style="position:absolute;width:61150;height:38576;visibility:visible;mso-wrap-style:square" filled="t">
                  <v:fill o:detectmouseclick="t"/>
                  <v:path o:connecttype="none"/>
                </v:shape>
                <v:shape id="Блок-схема: знак завершення 675" o:spid="_x0000_s1134" type="#_x0000_t116" style="position:absolute;left:14200;width:33044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" fillcolor="white [3201]" strokecolor="black [3200]" strokeweight=".5pt">
                  <v:textbox>
                    <w:txbxContent>
                      <w:p w14:paraId="69FBECE6" w14:textId="77777777" w:rsidR="0018227D" w:rsidRPr="00E31816" w:rsidRDefault="0018227D" w:rsidP="0018227D">
                        <w:pPr>
                          <w:jc w:val="center"/>
                          <w:rPr>
                            <w:rFonts w:cs="Times New Roman"/>
                            <w:szCs w:val="28"/>
                            <w:lang w:val="uk-UA"/>
                          </w:rPr>
                        </w:pPr>
                        <w:proofErr w:type="spellStart"/>
                        <w:proofErr w:type="gramStart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SumBinary</w:t>
                        </w:r>
                        <w:proofErr w:type="spellEnd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  <w:r w:rsidRPr="000D6A01">
                          <w:rPr>
                            <w:rFonts w:eastAsia="Times New Roman" w:cs="Times New Roman"/>
                            <w:szCs w:val="28"/>
                            <w:lang w:val="en-US"/>
                          </w:rPr>
                          <w:t>string num1, string num2)</w:t>
                        </w:r>
                      </w:p>
                    </w:txbxContent>
                  </v:textbox>
                </v:shape>
                <v:shape id="Блок-схема: підготовка 677" o:spid="_x0000_s1135" type="#_x0000_t117" style="position:absolute;left:14573;top:13202;width:3229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" fillcolor="white [3201]" strokecolor="black [3200]" strokeweight=".5pt">
                  <v:textbox>
                    <w:txbxContent>
                      <w:p w14:paraId="4C6B6A0F" w14:textId="0106AE62" w:rsidR="0018227D" w:rsidRPr="00C5091F" w:rsidRDefault="00B522F9" w:rsidP="0018227D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for (int </w:t>
                        </w:r>
                        <w:proofErr w:type="spellStart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= </w:t>
                        </w:r>
                        <w:proofErr w:type="gramStart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num.Length</w:t>
                        </w:r>
                        <w:proofErr w:type="gramEnd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-1; </w:t>
                        </w:r>
                        <w:proofErr w:type="spellStart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 &gt;= 0; </w:t>
                        </w:r>
                        <w:proofErr w:type="spellStart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--)</w:t>
                        </w:r>
                      </w:p>
                    </w:txbxContent>
                  </v:textbox>
                </v:shape>
                <v:shape id="Пряма зі стрілкою 678" o:spid="_x0000_s1136" type="#_x0000_t32" style="position:absolute;left:30711;top:4320;width:11;height:23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" strokecolor="black [3040]">
                  <v:stroke endarrow="block"/>
                </v:shape>
                <v:shape id="Поле 679" o:spid="_x0000_s1137" type="#_x0000_t202" style="position:absolute;left:30401;top:18379;width:4636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" filled="f" stroked="f" strokeweight=".5pt">
                  <v:textbox>
                    <w:txbxContent>
                      <w:p w14:paraId="4FD08E54" w14:textId="77777777" w:rsidR="0018227D" w:rsidRPr="00260189" w:rsidRDefault="0018227D" w:rsidP="0018227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v:shape id="Пряма зі стрілкою 681" o:spid="_x0000_s1138" type="#_x0000_t32" style="position:absolute;left:30722;top:18602;width:85;height:3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" strokecolor="black [3040]">
                  <v:stroke endarrow="block"/>
                </v:shape>
                <v:shape id="Поле 684" o:spid="_x0000_s1139" type="#_x0000_t202" style="position:absolute;left:46279;top:13006;width:3677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qr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pCPXuF6Jh0BObkAAAD//wMAUEsBAi0AFAAGAAgAAAAhANvh9svuAAAAhQEAABMAAAAAAAAA&#10;AAAAAAAAAAAAAFtDb250ZW50X1R5cGVzXS54bWxQSwECLQAUAAYACAAAACEAWvQsW78AAAAVAQAA&#10;CwAAAAAAAAAAAAAAAAAfAQAAX3JlbHMvLnJlbHNQSwECLQAUAAYACAAAACEArhcaq8YAAADcAAAA&#10;DwAAAAAAAAAAAAAAAAAHAgAAZHJzL2Rvd25yZXYueG1sUEsFBgAAAAADAAMAtwAAAPoCAAAAAA==&#10;" filled="f" stroked="f" strokeweight=".5pt">
                  <v:textbox>
                    <w:txbxContent>
                      <w:p w14:paraId="3A04E89C" w14:textId="77777777" w:rsidR="0018227D" w:rsidRPr="00260189" w:rsidRDefault="0018227D" w:rsidP="0018227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Блок-схема: знак завершення 685" o:spid="_x0000_s1140" type="#_x0000_t116" style="position:absolute;left:21690;top:33104;width:1908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" fillcolor="white [3201]" strokecolor="black [3200]" strokeweight=".5pt">
                  <v:textbox>
                    <w:txbxContent>
                      <w:p w14:paraId="1A168F26" w14:textId="77777777" w:rsidR="0018227D" w:rsidRPr="006043BD" w:rsidRDefault="0018227D" w:rsidP="0018227D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Times New Roman" w:cs="Times New Roman"/>
                            <w:szCs w:val="28"/>
                            <w:lang w:val="ru-RU"/>
                          </w:rPr>
                          <w:t>Кінець</w:t>
                        </w:r>
                        <w:proofErr w:type="spellEnd"/>
                      </w:p>
                    </w:txbxContent>
                  </v:textbox>
                </v:shape>
                <v:rect id="Прямокутник 686" o:spid="_x0000_s1141" style="position:absolute;left:21171;top:6667;width:1908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" fillcolor="white [3201]" strokecolor="black [3200]" strokeweight=".5pt">
                  <v:textbox>
                    <w:txbxContent>
                      <w:p w14:paraId="6EA1261E" w14:textId="41E08F1C" w:rsidR="0018227D" w:rsidRPr="00106C43" w:rsidRDefault="00B522F9" w:rsidP="0018227D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int res = 0;</w:t>
                        </w:r>
                      </w:p>
                    </w:txbxContent>
                  </v:textbox>
                </v:rect>
                <v:shape id="Пряма зі стрілкою 687" o:spid="_x0000_s1142" type="#_x0000_t32" style="position:absolute;left:30711;top:10572;width:11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" strokecolor="black [3040]">
                  <v:stroke endarrow="block"/>
                </v:shape>
                <v:rect id="Прямокутник 689" o:spid="_x0000_s1143" style="position:absolute;left:16370;top:21751;width:28873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" fillcolor="white [3201]" strokecolor="black [3200]" strokeweight=".5pt">
                  <v:textbox>
                    <w:txbxContent>
                      <w:p w14:paraId="37456DE4" w14:textId="1590DAF8" w:rsidR="0018227D" w:rsidRPr="00106C43" w:rsidRDefault="00B522F9" w:rsidP="0018227D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res += (num[</w:t>
                        </w:r>
                        <w:proofErr w:type="spellStart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] - '0') * (int)</w:t>
                        </w:r>
                        <w:proofErr w:type="spellStart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Math.Pow</w:t>
                        </w:r>
                        <w:proofErr w:type="spellEnd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 xml:space="preserve">(2, </w:t>
                        </w:r>
                        <w:proofErr w:type="gramStart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num.Length</w:t>
                        </w:r>
                        <w:proofErr w:type="gramEnd"/>
                        <w:r w:rsidRPr="00B522F9">
                          <w:rPr>
                            <w:rFonts w:cs="Times New Roman"/>
                            <w:szCs w:val="28"/>
                            <w:lang w:val="en-US"/>
                          </w:rPr>
                          <w:t>-i-1);</w:t>
                        </w:r>
                      </w:p>
                    </w:txbxContent>
                  </v:textbox>
                </v:rect>
                <v:shape id="Сполучна лінія: уступом 702" o:spid="_x0000_s1144" type="#_x0000_t35" style="position:absolute;left:31230;top:15902;width:15641;height:172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" adj="-3157,18475" strokecolor="black [3040]">
                  <v:stroke endarrow="block"/>
                </v:shape>
                <v:shape id="Сполучна лінія: уступом 256" o:spid="_x0000_s1145" type="#_x0000_t35" style="position:absolute;left:17065;top:13410;width:11249;height:1623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" adj="-4390,24642" strokecolor="black [3040]">
                  <v:stroke endarrow="block"/>
                </v:shape>
                <w10:wrap type="tight" anchorx="margin"/>
              </v:group>
            </w:pict>
          </mc:Fallback>
        </mc:AlternateContent>
      </w:r>
    </w:p>
    <w:p w14:paraId="6D7CFEC6" w14:textId="2432C14B" w:rsidR="00B522F9" w:rsidRDefault="00B522F9" w:rsidP="00B522F9">
      <w:pPr>
        <w:jc w:val="center"/>
      </w:pPr>
      <w:r w:rsidRPr="00BF09B7">
        <w:rPr>
          <w:rFonts w:eastAsia="Times New Roman" w:cs="Times New Roman"/>
          <w:szCs w:val="28"/>
          <w:lang w:val="ru-RU"/>
        </w:rPr>
        <w:t xml:space="preserve">Рис. </w:t>
      </w:r>
      <w:r w:rsidR="00713C1B">
        <w:rPr>
          <w:rFonts w:eastAsia="Times New Roman" w:cs="Times New Roman"/>
          <w:szCs w:val="28"/>
          <w:lang w:val="ru-RU"/>
        </w:rPr>
        <w:t>1.</w:t>
      </w:r>
      <w:r>
        <w:rPr>
          <w:rFonts w:eastAsia="Times New Roman" w:cs="Times New Roman"/>
          <w:szCs w:val="28"/>
          <w:lang w:val="en-US"/>
        </w:rPr>
        <w:t>4</w:t>
      </w:r>
      <w:r w:rsidRPr="00BF09B7">
        <w:rPr>
          <w:rFonts w:eastAsia="Times New Roman" w:cs="Times New Roman"/>
          <w:szCs w:val="28"/>
          <w:lang w:val="ru-RU"/>
        </w:rPr>
        <w:t xml:space="preserve">. </w:t>
      </w:r>
      <w:r>
        <w:rPr>
          <w:rFonts w:eastAsia="Times New Roman" w:cs="Times New Roman"/>
          <w:szCs w:val="28"/>
          <w:lang w:val="ru-RU"/>
        </w:rPr>
        <w:t xml:space="preserve">Метод </w:t>
      </w:r>
      <w:proofErr w:type="gramStart"/>
      <w:r w:rsidRPr="00B522F9">
        <w:rPr>
          <w:rFonts w:eastAsia="Times New Roman" w:cs="Times New Roman"/>
          <w:szCs w:val="28"/>
          <w:lang w:val="en-US"/>
        </w:rPr>
        <w:t>Decimal</w:t>
      </w:r>
      <w:r>
        <w:rPr>
          <w:rFonts w:eastAsia="Times New Roman" w:cs="Times New Roman"/>
          <w:szCs w:val="28"/>
          <w:lang w:val="uk-UA"/>
        </w:rPr>
        <w:t>(</w:t>
      </w:r>
      <w:proofErr w:type="gramEnd"/>
      <w:r>
        <w:rPr>
          <w:rFonts w:eastAsia="Times New Roman" w:cs="Times New Roman"/>
          <w:szCs w:val="28"/>
          <w:lang w:val="uk-UA"/>
        </w:rPr>
        <w:t>)</w:t>
      </w:r>
    </w:p>
    <w:p w14:paraId="7683C407" w14:textId="6799F0D0" w:rsidR="000774E1" w:rsidRDefault="00680969" w:rsidP="00232FAF">
      <w:pPr>
        <w:pStyle w:val="1"/>
        <w:spacing w:line="360" w:lineRule="auto"/>
      </w:pPr>
      <w:r w:rsidRPr="000774E1">
        <w:t>ЛІСТИНГ ПРОГРАМИ</w:t>
      </w:r>
    </w:p>
    <w:p w14:paraId="17B8565F" w14:textId="028590C1" w:rsidR="00E23297" w:rsidRPr="00E23297" w:rsidRDefault="00E23297" w:rsidP="00E23297">
      <w:pPr>
        <w:rPr>
          <w:lang w:val="en-US"/>
        </w:rPr>
      </w:pPr>
      <w:hyperlink r:id="rId8" w:history="1">
        <w:r w:rsidRPr="00E23297">
          <w:rPr>
            <w:rStyle w:val="aa"/>
            <w:color w:val="auto"/>
            <w:lang w:val="en-US"/>
          </w:rPr>
          <w:t>GitH</w:t>
        </w:r>
        <w:r w:rsidRPr="00E23297">
          <w:rPr>
            <w:rStyle w:val="aa"/>
            <w:color w:val="auto"/>
            <w:lang w:val="en-US"/>
          </w:rPr>
          <w:t>u</w:t>
        </w:r>
        <w:r w:rsidRPr="00E23297">
          <w:rPr>
            <w:rStyle w:val="aa"/>
            <w:color w:val="auto"/>
            <w:lang w:val="en-US"/>
          </w:rPr>
          <w:t>b</w:t>
        </w:r>
      </w:hyperlink>
    </w:p>
    <w:p w14:paraId="263E5C3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proofErr w:type="spellStart"/>
      <w:r w:rsidRPr="005B0956">
        <w:rPr>
          <w:rFonts w:ascii="Courier New" w:eastAsia="Times New Roman" w:hAnsi="Courier New" w:cs="Courier New"/>
          <w:szCs w:val="28"/>
        </w:rPr>
        <w:t>us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yste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4164DE5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proofErr w:type="spellStart"/>
      <w:r w:rsidRPr="005B0956">
        <w:rPr>
          <w:rFonts w:ascii="Courier New" w:eastAsia="Times New Roman" w:hAnsi="Courier New" w:cs="Courier New"/>
          <w:szCs w:val="28"/>
        </w:rPr>
        <w:t>us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ystem.Collections.Generic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55B244BC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proofErr w:type="spellStart"/>
      <w:r w:rsidRPr="005B0956">
        <w:rPr>
          <w:rFonts w:ascii="Courier New" w:eastAsia="Times New Roman" w:hAnsi="Courier New" w:cs="Courier New"/>
          <w:szCs w:val="28"/>
        </w:rPr>
        <w:t>us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ystem.Linq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3303C2AE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proofErr w:type="spellStart"/>
      <w:r w:rsidRPr="005B0956">
        <w:rPr>
          <w:rFonts w:ascii="Courier New" w:eastAsia="Times New Roman" w:hAnsi="Courier New" w:cs="Courier New"/>
          <w:szCs w:val="28"/>
        </w:rPr>
        <w:t>us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ystem.Tex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325053A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proofErr w:type="spellStart"/>
      <w:r w:rsidRPr="005B0956">
        <w:rPr>
          <w:rFonts w:ascii="Courier New" w:eastAsia="Times New Roman" w:hAnsi="Courier New" w:cs="Courier New"/>
          <w:szCs w:val="28"/>
        </w:rPr>
        <w:t>us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ystem.Thread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4EA5B0E4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proofErr w:type="spellStart"/>
      <w:r w:rsidRPr="005B0956">
        <w:rPr>
          <w:rFonts w:ascii="Courier New" w:eastAsia="Times New Roman" w:hAnsi="Courier New" w:cs="Courier New"/>
          <w:szCs w:val="28"/>
        </w:rPr>
        <w:t>us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ystem.Threading.Tasks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457FED6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</w:p>
    <w:p w14:paraId="57C3425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proofErr w:type="spellStart"/>
      <w:r w:rsidRPr="005B0956">
        <w:rPr>
          <w:rFonts w:ascii="Courier New" w:eastAsia="Times New Roman" w:hAnsi="Courier New" w:cs="Courier New"/>
          <w:szCs w:val="28"/>
        </w:rPr>
        <w:t>namespa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Lab1</w:t>
      </w:r>
    </w:p>
    <w:p w14:paraId="78D4C6BD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>{</w:t>
      </w:r>
    </w:p>
    <w:p w14:paraId="15D9374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ern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lass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Program</w:t>
      </w:r>
      <w:proofErr w:type="spellEnd"/>
    </w:p>
    <w:p w14:paraId="492A409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{</w:t>
      </w:r>
    </w:p>
    <w:p w14:paraId="74FC914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tic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void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Main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)</w:t>
      </w:r>
    </w:p>
    <w:p w14:paraId="185D77D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{</w:t>
      </w:r>
    </w:p>
    <w:p w14:paraId="54CBCF2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lastRenderedPageBreak/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OutputEncod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UTF8Encoding.UTF8;</w:t>
      </w:r>
    </w:p>
    <w:p w14:paraId="29D790D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Варіант 2");</w:t>
      </w:r>
    </w:p>
    <w:p w14:paraId="4DDB86D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r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79D14CB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o</w:t>
      </w:r>
      <w:proofErr w:type="spellEnd"/>
    </w:p>
    <w:p w14:paraId="6D79A59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{</w:t>
      </w:r>
    </w:p>
    <w:p w14:paraId="6ED2248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\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Для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виконання програми введіть 1");</w:t>
      </w:r>
    </w:p>
    <w:p w14:paraId="0ECF984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Для виходу з програми введіть 0");</w:t>
      </w:r>
    </w:p>
    <w:p w14:paraId="4D11717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r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Read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);</w:t>
      </w:r>
    </w:p>
    <w:p w14:paraId="313A0F3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witch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r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</w:t>
      </w:r>
    </w:p>
    <w:p w14:paraId="1B665A91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{</w:t>
      </w:r>
    </w:p>
    <w:p w14:paraId="40AD3F3F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as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"1":</w:t>
      </w:r>
    </w:p>
    <w:p w14:paraId="5160342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\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Виконую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програму");</w:t>
      </w:r>
    </w:p>
    <w:p w14:paraId="72BE3F1E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r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);</w:t>
      </w:r>
    </w:p>
    <w:p w14:paraId="07885884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break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14B861C0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as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"0":</w:t>
      </w:r>
    </w:p>
    <w:p w14:paraId="008AB328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break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6407C60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efaul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:</w:t>
      </w:r>
    </w:p>
    <w:p w14:paraId="19457CE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("Команда ''{0}'' не розпізнана. Зробіть, будь ласка, вибір із 1, 0.",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r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;</w:t>
      </w:r>
    </w:p>
    <w:p w14:paraId="19D54DE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break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2719B82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}</w:t>
      </w:r>
    </w:p>
    <w:p w14:paraId="20B9D2CF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}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whil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r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!= "0");</w:t>
      </w:r>
    </w:p>
    <w:p w14:paraId="13D91C9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}</w:t>
      </w:r>
    </w:p>
    <w:p w14:paraId="0B2B0BC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tic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void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r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)</w:t>
      </w:r>
    </w:p>
    <w:p w14:paraId="0D6F7DE1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{</w:t>
      </w:r>
    </w:p>
    <w:p w14:paraId="093CD724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boo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7E162E9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lastRenderedPageBreak/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num1, num2;</w:t>
      </w:r>
    </w:p>
    <w:p w14:paraId="3406E8C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o</w:t>
      </w:r>
      <w:proofErr w:type="spellEnd"/>
    </w:p>
    <w:p w14:paraId="081D909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{</w:t>
      </w:r>
    </w:p>
    <w:p w14:paraId="71407FFD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\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Введіть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перше число в бінарному вигляді: ");</w:t>
      </w:r>
    </w:p>
    <w:p w14:paraId="527B014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num1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Read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);</w:t>
      </w:r>
    </w:p>
    <w:p w14:paraId="53ECB7B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fals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3B50C6C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eck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(num1,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;</w:t>
      </w:r>
    </w:p>
    <w:p w14:paraId="24E70F0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}</w:t>
      </w:r>
    </w:p>
    <w:p w14:paraId="4F38124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whil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;</w:t>
      </w:r>
    </w:p>
    <w:p w14:paraId="3521F101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o</w:t>
      </w:r>
      <w:proofErr w:type="spellEnd"/>
    </w:p>
    <w:p w14:paraId="72278A94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{</w:t>
      </w:r>
    </w:p>
    <w:p w14:paraId="71FC3A16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\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Введіть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друге число в бінарному вигляді: ");</w:t>
      </w:r>
    </w:p>
    <w:p w14:paraId="744D549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num2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Read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);</w:t>
      </w:r>
    </w:p>
    <w:p w14:paraId="55B3867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fals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633A5A1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eck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(num2,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;</w:t>
      </w:r>
    </w:p>
    <w:p w14:paraId="509E526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}</w:t>
      </w:r>
    </w:p>
    <w:p w14:paraId="64CB5E61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whil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;</w:t>
      </w:r>
    </w:p>
    <w:p w14:paraId="68F094D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</w:p>
    <w:p w14:paraId="708AE1A1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binary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Binary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num1, num2);</w:t>
      </w:r>
    </w:p>
    <w:p w14:paraId="1AFEE26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num1_decimal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num1);</w:t>
      </w:r>
    </w:p>
    <w:p w14:paraId="3F40B8F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num2_decimal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num2);</w:t>
      </w:r>
    </w:p>
    <w:p w14:paraId="310518B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num1_decimal + num2_decimal;</w:t>
      </w:r>
    </w:p>
    <w:p w14:paraId="2B91689D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</w:p>
    <w:p w14:paraId="046723DC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$"\n{num1} + {num2} = {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binary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}");</w:t>
      </w:r>
    </w:p>
    <w:p w14:paraId="03D753B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$"{num1_decimal} + {num2_decimal} = {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}");</w:t>
      </w:r>
    </w:p>
    <w:p w14:paraId="76B34E1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binary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) =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</w:t>
      </w:r>
    </w:p>
    <w:p w14:paraId="57C70A6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lastRenderedPageBreak/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$"{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binary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} = {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}\n\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Отже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, обчислення виконано правильно.");</w:t>
      </w:r>
    </w:p>
    <w:p w14:paraId="09E66FEE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else</w:t>
      </w:r>
      <w:proofErr w:type="spellEnd"/>
    </w:p>
    <w:p w14:paraId="6860A984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$"{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binary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} != {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}\n\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Помилка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! Обчислення виконано неправильно.");</w:t>
      </w:r>
    </w:p>
    <w:p w14:paraId="5F5425A9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}</w:t>
      </w:r>
    </w:p>
    <w:p w14:paraId="3A35B62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tic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void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eck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be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,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boo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</w:t>
      </w:r>
    </w:p>
    <w:p w14:paraId="39992C3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{</w:t>
      </w:r>
    </w:p>
    <w:p w14:paraId="4442091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foreach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a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be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</w:t>
      </w:r>
    </w:p>
    <w:p w14:paraId="3464237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{</w:t>
      </w:r>
    </w:p>
    <w:p w14:paraId="00B1006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!= '0' &amp;&amp;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!= '1')</w:t>
      </w:r>
    </w:p>
    <w:p w14:paraId="2168E1B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{</w:t>
      </w:r>
    </w:p>
    <w:p w14:paraId="4FA7AD61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Помилка! Введене число не бінарне! Повторіть спробу.");</w:t>
      </w:r>
    </w:p>
    <w:p w14:paraId="6EB3324C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tru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6B9D7DD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break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13F1F1EF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}</w:t>
      </w:r>
    </w:p>
    <w:p w14:paraId="43DB1A4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}</w:t>
      </w:r>
    </w:p>
    <w:p w14:paraId="478C7920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ber.Length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&lt; 7)</w:t>
      </w:r>
    </w:p>
    <w:p w14:paraId="730F9E3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{</w:t>
      </w:r>
    </w:p>
    <w:p w14:paraId="39355270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Помилка! Введене число складається з меншої кількості цифр! Повторіть спробу.");</w:t>
      </w:r>
    </w:p>
    <w:p w14:paraId="4DA85DD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tru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4F24E210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}</w:t>
      </w:r>
    </w:p>
    <w:p w14:paraId="55015B4D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els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ber.Length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&gt; 7)</w:t>
      </w:r>
    </w:p>
    <w:p w14:paraId="30186A7F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{</w:t>
      </w:r>
    </w:p>
    <w:p w14:paraId="33BA559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onsole.WriteLin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"Помилка! Введене число складається з більшої кількості цифр! Повторіть спробу.");</w:t>
      </w:r>
    </w:p>
    <w:p w14:paraId="0E72585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lastRenderedPageBreak/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oic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tru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53B33328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}</w:t>
      </w:r>
    </w:p>
    <w:p w14:paraId="1CBE588E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}</w:t>
      </w:r>
    </w:p>
    <w:p w14:paraId="4D57FCF4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tic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Binary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num1,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num2)</w:t>
      </w:r>
    </w:p>
    <w:p w14:paraId="438FED6A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{</w:t>
      </w:r>
    </w:p>
    <w:p w14:paraId="0393CE0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a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membe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'0';</w:t>
      </w:r>
    </w:p>
    <w:p w14:paraId="5852D5AD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a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[]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sul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ew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cha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[8];</w:t>
      </w:r>
    </w:p>
    <w:p w14:paraId="7CDC3B77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fo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i = 6; i &gt;= 0; i--)</w:t>
      </w:r>
    </w:p>
    <w:p w14:paraId="27E23A78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{</w:t>
      </w:r>
    </w:p>
    <w:p w14:paraId="2CE9D959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(num1[i] - '0') + (num2[i] - '0') +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membe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- '0');</w:t>
      </w:r>
    </w:p>
    <w:p w14:paraId="2243F750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f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&gt;= 2)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membe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'1';</w:t>
      </w:r>
    </w:p>
    <w:p w14:paraId="2473729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else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membe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'0';</w:t>
      </w:r>
    </w:p>
    <w:p w14:paraId="7BFF92A5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sul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[i + 1] =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% 2 == 0) ? '0' : '1';</w:t>
      </w:r>
    </w:p>
    <w:p w14:paraId="16A9BFF3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}</w:t>
      </w:r>
    </w:p>
    <w:p w14:paraId="0935986F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sul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[0] =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membe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682594EB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turn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ew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sul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;</w:t>
      </w:r>
    </w:p>
    <w:p w14:paraId="04CED6DD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}</w:t>
      </w:r>
    </w:p>
    <w:p w14:paraId="0E15877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atic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Decimal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string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</w:t>
      </w:r>
    </w:p>
    <w:p w14:paraId="6AF9EBDD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{</w:t>
      </w:r>
    </w:p>
    <w:p w14:paraId="10DA7A1E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s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= 0;</w:t>
      </w:r>
    </w:p>
    <w:p w14:paraId="288B9C0E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for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i = num.Length-1; i &gt;= 0; i--)</w:t>
      </w:r>
    </w:p>
    <w:p w14:paraId="0EEE7FAF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s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+=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num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[i] - '0') * (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int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)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Math.Pow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(2, num.Length-i-1);</w:t>
      </w:r>
    </w:p>
    <w:p w14:paraId="6EA511B2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   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turn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 xml:space="preserve"> </w:t>
      </w:r>
      <w:proofErr w:type="spellStart"/>
      <w:r w:rsidRPr="005B0956">
        <w:rPr>
          <w:rFonts w:ascii="Courier New" w:eastAsia="Times New Roman" w:hAnsi="Courier New" w:cs="Courier New"/>
          <w:szCs w:val="28"/>
        </w:rPr>
        <w:t>res</w:t>
      </w:r>
      <w:proofErr w:type="spellEnd"/>
      <w:r w:rsidRPr="005B0956">
        <w:rPr>
          <w:rFonts w:ascii="Courier New" w:eastAsia="Times New Roman" w:hAnsi="Courier New" w:cs="Courier New"/>
          <w:szCs w:val="28"/>
        </w:rPr>
        <w:t>;</w:t>
      </w:r>
    </w:p>
    <w:p w14:paraId="4DA4D18C" w14:textId="77777777" w:rsidR="005B0956" w:rsidRPr="005B0956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    }</w:t>
      </w:r>
    </w:p>
    <w:p w14:paraId="7EDEB00E" w14:textId="363C9EC0" w:rsidR="00713C1B" w:rsidRDefault="005B0956" w:rsidP="00232FAF">
      <w:pPr>
        <w:spacing w:line="360" w:lineRule="auto"/>
        <w:rPr>
          <w:rFonts w:ascii="Courier New" w:eastAsia="Times New Roman" w:hAnsi="Courier New" w:cs="Courier New"/>
          <w:szCs w:val="28"/>
        </w:rPr>
      </w:pPr>
      <w:r w:rsidRPr="005B0956">
        <w:rPr>
          <w:rFonts w:ascii="Courier New" w:eastAsia="Times New Roman" w:hAnsi="Courier New" w:cs="Courier New"/>
          <w:szCs w:val="28"/>
        </w:rPr>
        <w:t xml:space="preserve">    }</w:t>
      </w:r>
    </w:p>
    <w:p w14:paraId="75AC3FC5" w14:textId="51D53DB6" w:rsidR="00713C1B" w:rsidRDefault="000C2843" w:rsidP="00713C1B">
      <w:pPr>
        <w:pStyle w:val="1"/>
      </w:pPr>
      <w:r w:rsidRPr="00713C1B">
        <w:lastRenderedPageBreak/>
        <w:t>РЕЗУЛЬТАТ РОБОТИ ПРОГРАМИ</w:t>
      </w:r>
    </w:p>
    <w:p w14:paraId="38C2A52A" w14:textId="05458BEB" w:rsidR="00713C1B" w:rsidRDefault="00713C1B" w:rsidP="00713C1B">
      <w:pPr>
        <w:pStyle w:val="a9"/>
        <w:numPr>
          <w:ilvl w:val="0"/>
          <w:numId w:val="8"/>
        </w:numPr>
        <w:rPr>
          <w:lang w:val="en-US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(Рис. 2.1)</w:t>
      </w:r>
      <w:r>
        <w:rPr>
          <w:lang w:val="en-US"/>
        </w:rPr>
        <w:t>;</w:t>
      </w:r>
    </w:p>
    <w:p w14:paraId="22050749" w14:textId="77777777" w:rsidR="00713C1B" w:rsidRPr="00713C1B" w:rsidRDefault="00713C1B" w:rsidP="00713C1B">
      <w:pPr>
        <w:rPr>
          <w:lang w:val="en-US"/>
        </w:rPr>
      </w:pPr>
    </w:p>
    <w:p w14:paraId="5E3A0D9D" w14:textId="4A2E16F0" w:rsidR="00713C1B" w:rsidRDefault="00713C1B" w:rsidP="00713C1B">
      <w:r w:rsidRPr="00713C1B">
        <w:rPr>
          <w:noProof/>
        </w:rPr>
        <w:drawing>
          <wp:inline distT="0" distB="0" distL="0" distR="0" wp14:anchorId="7DA5D82B" wp14:editId="14359574">
            <wp:extent cx="6096000" cy="529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125" cy="53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3F8" w14:textId="17FC4A4C" w:rsidR="00713C1B" w:rsidRDefault="00713C1B" w:rsidP="00693DD8">
      <w:pPr>
        <w:jc w:val="center"/>
        <w:rPr>
          <w:lang w:val="uk-UA"/>
        </w:rPr>
      </w:pPr>
      <w:r>
        <w:rPr>
          <w:lang w:val="uk-UA"/>
        </w:rPr>
        <w:t>Рис 2.1</w:t>
      </w:r>
      <w:r w:rsidR="00693DD8">
        <w:rPr>
          <w:lang w:val="uk-UA"/>
        </w:rPr>
        <w:t>. Приклад виконання програми в консолі.</w:t>
      </w:r>
    </w:p>
    <w:p w14:paraId="44BAF21E" w14:textId="77777777" w:rsidR="00693DD8" w:rsidRPr="00713C1B" w:rsidRDefault="00693DD8" w:rsidP="00713C1B">
      <w:pPr>
        <w:rPr>
          <w:lang w:val="uk-UA"/>
        </w:rPr>
      </w:pPr>
    </w:p>
    <w:p w14:paraId="1B5A81DB" w14:textId="1EA866CC" w:rsidR="00713C1B" w:rsidRPr="00713C1B" w:rsidRDefault="00713C1B" w:rsidP="00713C1B">
      <w:pPr>
        <w:pStyle w:val="a9"/>
        <w:numPr>
          <w:ilvl w:val="0"/>
          <w:numId w:val="8"/>
        </w:num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помилках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веденні</w:t>
      </w:r>
      <w:proofErr w:type="spellEnd"/>
      <w:r w:rsidR="00693DD8">
        <w:rPr>
          <w:lang w:val="ru-RU"/>
        </w:rPr>
        <w:t xml:space="preserve"> (Рис. 2.2)</w:t>
      </w:r>
      <w:r w:rsidR="00693DD8" w:rsidRPr="00693DD8">
        <w:rPr>
          <w:lang w:val="ru-RU"/>
        </w:rPr>
        <w:t>;</w:t>
      </w:r>
    </w:p>
    <w:p w14:paraId="547709B9" w14:textId="77777777" w:rsidR="00713C1B" w:rsidRPr="00713C1B" w:rsidRDefault="00713C1B" w:rsidP="00713C1B"/>
    <w:p w14:paraId="750131E5" w14:textId="4E73145A" w:rsidR="00713C1B" w:rsidRDefault="00713C1B" w:rsidP="00713C1B">
      <w:r w:rsidRPr="00713C1B">
        <w:rPr>
          <w:noProof/>
        </w:rPr>
        <w:drawing>
          <wp:inline distT="0" distB="0" distL="0" distR="0" wp14:anchorId="4252892F" wp14:editId="717B9C52">
            <wp:extent cx="6122670" cy="1745615"/>
            <wp:effectExtent l="0" t="0" r="0" b="698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1955" w14:textId="1CF45C8E" w:rsidR="00693DD8" w:rsidRDefault="00693DD8" w:rsidP="00693DD8">
      <w:pPr>
        <w:jc w:val="center"/>
        <w:rPr>
          <w:lang w:val="uk-UA"/>
        </w:rPr>
      </w:pPr>
      <w:r>
        <w:rPr>
          <w:lang w:val="ru-RU"/>
        </w:rPr>
        <w:t xml:space="preserve">Рис. 2.2. </w:t>
      </w:r>
      <w:r>
        <w:rPr>
          <w:lang w:val="uk-UA"/>
        </w:rPr>
        <w:t>Приклад виконання програми в консолі при помилках у введенні.</w:t>
      </w:r>
    </w:p>
    <w:p w14:paraId="006BA092" w14:textId="3837DAE4" w:rsidR="00713C1B" w:rsidRDefault="000C2843" w:rsidP="00693DD8">
      <w:pPr>
        <w:pStyle w:val="1"/>
      </w:pPr>
      <w:r w:rsidRPr="00693DD8">
        <w:lastRenderedPageBreak/>
        <w:t>ВИСНОВОК</w:t>
      </w:r>
    </w:p>
    <w:p w14:paraId="358A2F23" w14:textId="3ECA4005" w:rsidR="005C5492" w:rsidRDefault="005C5492" w:rsidP="005C5492">
      <w:pPr>
        <w:spacing w:line="360" w:lineRule="auto"/>
        <w:ind w:firstLine="709"/>
      </w:pPr>
      <w:r>
        <w:t>У ході виконання лабораторної роботи було розроблено програму для додавання двох бінарних чисел, що складаються з 7 символів. Програма реалізує перевірку введених даних, забезпечуючи коректний ввід лише бінарних чисел заданої довжини. Алгоритм обчислення використовує покрокове додавання з урахуванням перенесення, а отриманий результат виводиться в бінарному та десятковому вигляді, перевіряючи правильність обчислення.</w:t>
      </w:r>
    </w:p>
    <w:p w14:paraId="022F665D" w14:textId="113F2710" w:rsidR="00693DD8" w:rsidRPr="00693DD8" w:rsidRDefault="005C5492" w:rsidP="005C5492">
      <w:pPr>
        <w:spacing w:line="360" w:lineRule="auto"/>
        <w:ind w:firstLine="709"/>
      </w:pPr>
      <w:r>
        <w:t xml:space="preserve">Отримані результати підтвердили правильність реалізації алгоритму. Програма </w:t>
      </w:r>
      <w:proofErr w:type="spellStart"/>
      <w:r>
        <w:t>коректно</w:t>
      </w:r>
      <w:proofErr w:type="spellEnd"/>
      <w:r>
        <w:t xml:space="preserve"> обробляє введені користувачем значення, повідомляючи про помилки при некоректному вводі. Всі розрахунки були перевірені та дали очікуваний результат, що свідчить про правильність роботи алгоритму.</w:t>
      </w:r>
    </w:p>
    <w:sectPr w:rsidR="00693DD8" w:rsidRPr="00693DD8">
      <w:pgSz w:w="11909" w:h="16834"/>
      <w:pgMar w:top="1133" w:right="850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41E4" w14:textId="77777777" w:rsidR="00E43C81" w:rsidRDefault="00E43C81" w:rsidP="00680969">
      <w:pPr>
        <w:spacing w:line="240" w:lineRule="auto"/>
      </w:pPr>
      <w:r>
        <w:separator/>
      </w:r>
    </w:p>
  </w:endnote>
  <w:endnote w:type="continuationSeparator" w:id="0">
    <w:p w14:paraId="70530FF4" w14:textId="77777777" w:rsidR="00E43C81" w:rsidRDefault="00E43C81" w:rsidP="00680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1067" w14:textId="77777777" w:rsidR="00E43C81" w:rsidRDefault="00E43C81" w:rsidP="00680969">
      <w:pPr>
        <w:spacing w:line="240" w:lineRule="auto"/>
      </w:pPr>
      <w:r>
        <w:separator/>
      </w:r>
    </w:p>
  </w:footnote>
  <w:footnote w:type="continuationSeparator" w:id="0">
    <w:p w14:paraId="76D6FB63" w14:textId="77777777" w:rsidR="00E43C81" w:rsidRDefault="00E43C81" w:rsidP="00680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B52"/>
    <w:multiLevelType w:val="hybridMultilevel"/>
    <w:tmpl w:val="F5C6639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62360"/>
    <w:multiLevelType w:val="hybridMultilevel"/>
    <w:tmpl w:val="B2A4CCF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81D82"/>
    <w:multiLevelType w:val="hybridMultilevel"/>
    <w:tmpl w:val="9006978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95823"/>
    <w:multiLevelType w:val="hybridMultilevel"/>
    <w:tmpl w:val="F52E9074"/>
    <w:lvl w:ilvl="0" w:tplc="8C32B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FB201A"/>
    <w:multiLevelType w:val="hybridMultilevel"/>
    <w:tmpl w:val="1012D56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081A"/>
    <w:multiLevelType w:val="hybridMultilevel"/>
    <w:tmpl w:val="EE7EF814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DB57B5"/>
    <w:multiLevelType w:val="hybridMultilevel"/>
    <w:tmpl w:val="057A899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B80C65"/>
    <w:multiLevelType w:val="hybridMultilevel"/>
    <w:tmpl w:val="51BE4F7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6E"/>
    <w:rsid w:val="000774E1"/>
    <w:rsid w:val="000C2843"/>
    <w:rsid w:val="000D6A01"/>
    <w:rsid w:val="000E6965"/>
    <w:rsid w:val="00106C43"/>
    <w:rsid w:val="0018227D"/>
    <w:rsid w:val="00204C6C"/>
    <w:rsid w:val="00221AB6"/>
    <w:rsid w:val="00232FAF"/>
    <w:rsid w:val="00235108"/>
    <w:rsid w:val="00260189"/>
    <w:rsid w:val="002811D5"/>
    <w:rsid w:val="002D286E"/>
    <w:rsid w:val="00414B27"/>
    <w:rsid w:val="004A2FE2"/>
    <w:rsid w:val="005620B1"/>
    <w:rsid w:val="005B0956"/>
    <w:rsid w:val="005C5492"/>
    <w:rsid w:val="006043BD"/>
    <w:rsid w:val="00680969"/>
    <w:rsid w:val="00681E9C"/>
    <w:rsid w:val="00693DD8"/>
    <w:rsid w:val="00696EE5"/>
    <w:rsid w:val="00713C1B"/>
    <w:rsid w:val="007C3956"/>
    <w:rsid w:val="008A4433"/>
    <w:rsid w:val="009627C0"/>
    <w:rsid w:val="009D7AEF"/>
    <w:rsid w:val="009E1E9F"/>
    <w:rsid w:val="00B522F9"/>
    <w:rsid w:val="00BF09B7"/>
    <w:rsid w:val="00C5091F"/>
    <w:rsid w:val="00C774DA"/>
    <w:rsid w:val="00D2679D"/>
    <w:rsid w:val="00DD65B6"/>
    <w:rsid w:val="00E13795"/>
    <w:rsid w:val="00E23297"/>
    <w:rsid w:val="00E31816"/>
    <w:rsid w:val="00E43C81"/>
    <w:rsid w:val="00F145D1"/>
    <w:rsid w:val="00F35030"/>
    <w:rsid w:val="00F355E1"/>
    <w:rsid w:val="00F5003D"/>
    <w:rsid w:val="00F54F29"/>
    <w:rsid w:val="00FA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CA1E"/>
  <w15:docId w15:val="{02410774-DF9A-4893-A9E8-D671EA40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189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68096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8096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0969"/>
  </w:style>
  <w:style w:type="paragraph" w:styleId="a7">
    <w:name w:val="footer"/>
    <w:basedOn w:val="a"/>
    <w:link w:val="a8"/>
    <w:uiPriority w:val="99"/>
    <w:unhideWhenUsed/>
    <w:rsid w:val="006809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0969"/>
  </w:style>
  <w:style w:type="paragraph" w:styleId="a9">
    <w:name w:val="List Paragraph"/>
    <w:basedOn w:val="a"/>
    <w:uiPriority w:val="34"/>
    <w:qFormat/>
    <w:rsid w:val="00232FA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2329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329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23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kMariia1124/IPZ_Lab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6519-6BA0-47A4-9C3F-217201C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ук Марія</cp:lastModifiedBy>
  <cp:revision>8</cp:revision>
  <dcterms:created xsi:type="dcterms:W3CDTF">2025-02-26T11:17:00Z</dcterms:created>
  <dcterms:modified xsi:type="dcterms:W3CDTF">2025-03-12T10:50:00Z</dcterms:modified>
</cp:coreProperties>
</file>